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81FD" w14:textId="2F9FE7B0" w:rsidR="0021052D" w:rsidRDefault="0021052D" w:rsidP="00051B95">
      <w:pPr>
        <w:jc w:val="center"/>
        <w:rPr>
          <w:rFonts w:ascii="Times New Roman" w:hAnsi="Times New Roman" w:cs="Times New Roman"/>
          <w:b/>
          <w:u w:val="single"/>
        </w:rPr>
      </w:pPr>
    </w:p>
    <w:p w14:paraId="248806E2" w14:textId="77777777" w:rsidR="005814FA" w:rsidRDefault="005814FA" w:rsidP="00051B95">
      <w:pPr>
        <w:jc w:val="center"/>
        <w:rPr>
          <w:rFonts w:ascii="Times New Roman" w:hAnsi="Times New Roman" w:cs="Times New Roman"/>
          <w:b/>
          <w:u w:val="single"/>
        </w:rPr>
      </w:pPr>
    </w:p>
    <w:p w14:paraId="73306EEA" w14:textId="27274BBF" w:rsidR="00051B95" w:rsidRPr="009E3DEB" w:rsidRDefault="00477B77" w:rsidP="00051B95">
      <w:pPr>
        <w:jc w:val="center"/>
        <w:rPr>
          <w:rFonts w:ascii="Times New Roman" w:hAnsi="Times New Roman" w:cs="Times New Roman"/>
          <w:b/>
          <w:u w:val="single"/>
        </w:rPr>
      </w:pPr>
      <w:r w:rsidRPr="009E3DEB">
        <w:rPr>
          <w:rFonts w:ascii="Times New Roman" w:hAnsi="Times New Roman" w:cs="Times New Roman"/>
          <w:b/>
          <w:u w:val="single"/>
        </w:rPr>
        <w:t>HOLCOMBE ROGUS PARISH COUNCIL 0</w:t>
      </w:r>
      <w:r w:rsidR="009253EE">
        <w:rPr>
          <w:rFonts w:ascii="Times New Roman" w:hAnsi="Times New Roman" w:cs="Times New Roman"/>
          <w:b/>
          <w:u w:val="single"/>
        </w:rPr>
        <w:t>9</w:t>
      </w:r>
      <w:r w:rsidRPr="009E3DEB">
        <w:rPr>
          <w:rFonts w:ascii="Times New Roman" w:hAnsi="Times New Roman" w:cs="Times New Roman"/>
          <w:b/>
          <w:u w:val="single"/>
        </w:rPr>
        <w:t>/</w:t>
      </w:r>
      <w:r w:rsidR="00FA0199" w:rsidRPr="009E3DEB">
        <w:rPr>
          <w:rFonts w:ascii="Times New Roman" w:hAnsi="Times New Roman" w:cs="Times New Roman"/>
          <w:b/>
          <w:u w:val="single"/>
        </w:rPr>
        <w:t>22</w:t>
      </w:r>
    </w:p>
    <w:p w14:paraId="241BED49" w14:textId="77777777" w:rsidR="00051B95" w:rsidRPr="009E3DEB" w:rsidRDefault="00051B95" w:rsidP="00051B95">
      <w:pPr>
        <w:jc w:val="center"/>
        <w:rPr>
          <w:rFonts w:ascii="Times New Roman" w:hAnsi="Times New Roman" w:cs="Times New Roman"/>
          <w:b/>
          <w:u w:val="single"/>
        </w:rPr>
      </w:pPr>
      <w:r w:rsidRPr="009E3DEB">
        <w:rPr>
          <w:rFonts w:ascii="Times New Roman" w:hAnsi="Times New Roman" w:cs="Times New Roman"/>
          <w:b/>
          <w:u w:val="single"/>
        </w:rPr>
        <w:t xml:space="preserve">AGENDA FOR </w:t>
      </w:r>
    </w:p>
    <w:p w14:paraId="5E6AE11C" w14:textId="76E7ABF5" w:rsidR="00F018D9" w:rsidRPr="009E3DEB" w:rsidRDefault="009253EE" w:rsidP="00F018D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SEPTEMBER</w:t>
      </w:r>
      <w:r w:rsidR="00DD3506" w:rsidRPr="009E3DEB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051B95" w:rsidRPr="009E3DEB">
        <w:rPr>
          <w:rFonts w:ascii="Times New Roman" w:hAnsi="Times New Roman" w:cs="Times New Roman"/>
          <w:b/>
          <w:color w:val="FF0000"/>
          <w:u w:val="single"/>
        </w:rPr>
        <w:t>ME</w:t>
      </w:r>
      <w:r w:rsidR="00F018D9" w:rsidRPr="009E3DEB">
        <w:rPr>
          <w:rFonts w:ascii="Times New Roman" w:hAnsi="Times New Roman" w:cs="Times New Roman"/>
          <w:b/>
          <w:color w:val="FF0000"/>
          <w:u w:val="single"/>
        </w:rPr>
        <w:t>E</w:t>
      </w:r>
      <w:r w:rsidR="00051B95" w:rsidRPr="009E3DEB">
        <w:rPr>
          <w:rFonts w:ascii="Times New Roman" w:hAnsi="Times New Roman" w:cs="Times New Roman"/>
          <w:b/>
          <w:color w:val="FF0000"/>
          <w:u w:val="single"/>
        </w:rPr>
        <w:t>TING</w:t>
      </w:r>
    </w:p>
    <w:p w14:paraId="454AD5F9" w14:textId="77777777" w:rsidR="00051B95" w:rsidRPr="009E3DEB" w:rsidRDefault="00051B95" w:rsidP="00F018D9">
      <w:pPr>
        <w:jc w:val="center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To Members of Holcombe Rogus Parish Council</w:t>
      </w:r>
    </w:p>
    <w:p w14:paraId="62FF9363" w14:textId="2700B86D" w:rsidR="00191862" w:rsidRPr="009E3DEB" w:rsidRDefault="00F018D9" w:rsidP="00191862">
      <w:pPr>
        <w:jc w:val="center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You</w:t>
      </w:r>
      <w:r w:rsidR="00051B95" w:rsidRPr="009E3DEB">
        <w:rPr>
          <w:rFonts w:ascii="Times New Roman" w:hAnsi="Times New Roman" w:cs="Times New Roman"/>
        </w:rPr>
        <w:t xml:space="preserve"> are hereby </w:t>
      </w:r>
      <w:r w:rsidR="00477B77" w:rsidRPr="009E3DEB">
        <w:rPr>
          <w:rFonts w:ascii="Times New Roman" w:hAnsi="Times New Roman" w:cs="Times New Roman"/>
        </w:rPr>
        <w:t xml:space="preserve">summoned to attend the </w:t>
      </w:r>
      <w:r w:rsidR="009253EE">
        <w:rPr>
          <w:rFonts w:ascii="Times New Roman" w:hAnsi="Times New Roman" w:cs="Times New Roman"/>
        </w:rPr>
        <w:t>September</w:t>
      </w:r>
      <w:r w:rsidR="000B0F37" w:rsidRPr="009E3DEB">
        <w:rPr>
          <w:rFonts w:ascii="Times New Roman" w:hAnsi="Times New Roman" w:cs="Times New Roman"/>
        </w:rPr>
        <w:t xml:space="preserve"> </w:t>
      </w:r>
      <w:r w:rsidR="00051B95" w:rsidRPr="009E3DEB">
        <w:rPr>
          <w:rFonts w:ascii="Times New Roman" w:hAnsi="Times New Roman" w:cs="Times New Roman"/>
        </w:rPr>
        <w:t>Meeting of the Parish Council on</w:t>
      </w:r>
    </w:p>
    <w:p w14:paraId="29B8B3BD" w14:textId="23523BF2" w:rsidR="00FC6FAA" w:rsidRPr="009E3DEB" w:rsidRDefault="009253EE" w:rsidP="00E977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 2</w:t>
      </w:r>
      <w:r w:rsidR="005814FA">
        <w:rPr>
          <w:rFonts w:ascii="Times New Roman" w:hAnsi="Times New Roman" w:cs="Times New Roman"/>
          <w:b/>
        </w:rPr>
        <w:t>9th</w:t>
      </w:r>
      <w:r>
        <w:rPr>
          <w:rFonts w:ascii="Times New Roman" w:hAnsi="Times New Roman" w:cs="Times New Roman"/>
          <w:b/>
        </w:rPr>
        <w:t xml:space="preserve"> September</w:t>
      </w:r>
      <w:r w:rsidR="0021052D">
        <w:rPr>
          <w:rFonts w:ascii="Times New Roman" w:hAnsi="Times New Roman" w:cs="Times New Roman"/>
          <w:b/>
        </w:rPr>
        <w:t xml:space="preserve"> </w:t>
      </w:r>
      <w:r w:rsidR="00477B77" w:rsidRPr="009E3DEB">
        <w:rPr>
          <w:rFonts w:ascii="Times New Roman" w:hAnsi="Times New Roman" w:cs="Times New Roman"/>
          <w:b/>
        </w:rPr>
        <w:t>20</w:t>
      </w:r>
      <w:r w:rsidR="00FA0199" w:rsidRPr="009E3DEB">
        <w:rPr>
          <w:rFonts w:ascii="Times New Roman" w:hAnsi="Times New Roman" w:cs="Times New Roman"/>
          <w:b/>
        </w:rPr>
        <w:t>22</w:t>
      </w:r>
      <w:r w:rsidR="002154D0" w:rsidRPr="009E3DEB">
        <w:rPr>
          <w:rFonts w:ascii="Times New Roman" w:hAnsi="Times New Roman" w:cs="Times New Roman"/>
          <w:b/>
        </w:rPr>
        <w:t xml:space="preserve"> </w:t>
      </w:r>
      <w:r w:rsidR="00051B95" w:rsidRPr="009E3DEB">
        <w:rPr>
          <w:rFonts w:ascii="Times New Roman" w:hAnsi="Times New Roman" w:cs="Times New Roman"/>
        </w:rPr>
        <w:t>at the King George V M</w:t>
      </w:r>
      <w:r w:rsidR="00365CC2" w:rsidRPr="009E3DEB">
        <w:rPr>
          <w:rFonts w:ascii="Times New Roman" w:hAnsi="Times New Roman" w:cs="Times New Roman"/>
        </w:rPr>
        <w:t xml:space="preserve">emorial Hall, Holcombe Rogus </w:t>
      </w:r>
      <w:r w:rsidR="00972BC6" w:rsidRPr="009E3DEB">
        <w:rPr>
          <w:rFonts w:ascii="Times New Roman" w:hAnsi="Times New Roman" w:cs="Times New Roman"/>
        </w:rPr>
        <w:t xml:space="preserve">at </w:t>
      </w:r>
      <w:r w:rsidR="0021052D">
        <w:rPr>
          <w:rFonts w:ascii="Times New Roman" w:hAnsi="Times New Roman" w:cs="Times New Roman"/>
          <w:b/>
          <w:bCs/>
        </w:rPr>
        <w:t>7</w:t>
      </w:r>
      <w:r w:rsidR="00972BC6" w:rsidRPr="009E3DEB">
        <w:rPr>
          <w:rFonts w:ascii="Times New Roman" w:hAnsi="Times New Roman" w:cs="Times New Roman"/>
          <w:b/>
          <w:bCs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889"/>
      </w:tblGrid>
      <w:tr w:rsidR="00FC6FAA" w:rsidRPr="009E3DEB" w14:paraId="29C8B7AC" w14:textId="77777777" w:rsidTr="00377334">
        <w:tc>
          <w:tcPr>
            <w:tcW w:w="988" w:type="dxa"/>
          </w:tcPr>
          <w:p w14:paraId="2DD429FD" w14:textId="1DEFBA22" w:rsidR="008F0A57" w:rsidRPr="009E3DEB" w:rsidRDefault="00F42DC4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1</w:t>
            </w:r>
          </w:p>
        </w:tc>
        <w:tc>
          <w:tcPr>
            <w:tcW w:w="8505" w:type="dxa"/>
          </w:tcPr>
          <w:p w14:paraId="3177C6E0" w14:textId="1E4A220A" w:rsidR="00931486" w:rsidRPr="009253EE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6D5EE8A9" w14:textId="77777777" w:rsidR="00786BE4" w:rsidRPr="009E3DEB" w:rsidRDefault="00786BE4" w:rsidP="00051B95">
            <w:pPr>
              <w:rPr>
                <w:rFonts w:ascii="Times New Roman" w:hAnsi="Times New Roman" w:cs="Times New Roman"/>
              </w:rPr>
            </w:pPr>
          </w:p>
          <w:p w14:paraId="367A6C8F" w14:textId="77777777" w:rsidR="00FC6FAA" w:rsidRPr="009E3DEB" w:rsidRDefault="00152431" w:rsidP="00152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OPEN FORUM</w:t>
            </w:r>
          </w:p>
          <w:p w14:paraId="11A36FC9" w14:textId="77777777" w:rsidR="00152431" w:rsidRPr="009E3DEB" w:rsidRDefault="00152431" w:rsidP="00152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14:paraId="46043096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9E3DEB" w14:paraId="37ABF882" w14:textId="77777777" w:rsidTr="00377334">
        <w:tc>
          <w:tcPr>
            <w:tcW w:w="988" w:type="dxa"/>
          </w:tcPr>
          <w:p w14:paraId="143AF869" w14:textId="285387F8" w:rsidR="00FC6FAA" w:rsidRPr="009E3DEB" w:rsidRDefault="00F42DC4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2</w:t>
            </w:r>
          </w:p>
        </w:tc>
        <w:tc>
          <w:tcPr>
            <w:tcW w:w="8505" w:type="dxa"/>
          </w:tcPr>
          <w:p w14:paraId="35588D17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212986FF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14:paraId="512C9DBB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9E3DEB" w14:paraId="10A0182F" w14:textId="77777777" w:rsidTr="00377334">
        <w:tc>
          <w:tcPr>
            <w:tcW w:w="988" w:type="dxa"/>
          </w:tcPr>
          <w:p w14:paraId="4B1809E5" w14:textId="77777777" w:rsidR="009E3DEB" w:rsidRDefault="00F42DC4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</w:t>
            </w:r>
          </w:p>
          <w:p w14:paraId="0B38A42A" w14:textId="77777777" w:rsidR="00F42DC4" w:rsidRDefault="00F42DC4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.1</w:t>
            </w:r>
          </w:p>
          <w:p w14:paraId="554EE5D9" w14:textId="77777777" w:rsidR="00F42DC4" w:rsidRDefault="00F42DC4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.2</w:t>
            </w:r>
          </w:p>
          <w:p w14:paraId="15DA681F" w14:textId="77777777" w:rsidR="00F42DC4" w:rsidRDefault="00F42DC4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.3</w:t>
            </w:r>
          </w:p>
          <w:p w14:paraId="27816CA1" w14:textId="77777777" w:rsidR="0074075A" w:rsidRDefault="0074075A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.4</w:t>
            </w:r>
          </w:p>
          <w:p w14:paraId="122F420D" w14:textId="46F7B256" w:rsidR="0074075A" w:rsidRPr="009E3DEB" w:rsidRDefault="0074075A" w:rsidP="00051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14:paraId="3A05ADFC" w14:textId="77777777" w:rsidR="00FA1F0B" w:rsidRPr="009E3DEB" w:rsidRDefault="00FC6FAA" w:rsidP="008B6BC0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Minutes of Previous Meeting</w:t>
            </w:r>
            <w:r w:rsidR="00BD3BA4" w:rsidRPr="009E3DEB">
              <w:rPr>
                <w:rFonts w:ascii="Times New Roman" w:hAnsi="Times New Roman" w:cs="Times New Roman"/>
                <w:b/>
              </w:rPr>
              <w:t xml:space="preserve">s </w:t>
            </w:r>
            <w:r w:rsidR="00FC37FE" w:rsidRPr="009E3DEB">
              <w:rPr>
                <w:rFonts w:ascii="Times New Roman" w:hAnsi="Times New Roman" w:cs="Times New Roman"/>
                <w:b/>
              </w:rPr>
              <w:t>and Matters arising</w:t>
            </w:r>
          </w:p>
          <w:p w14:paraId="0642EF8C" w14:textId="40CF8589" w:rsidR="00D31388" w:rsidRDefault="00950998" w:rsidP="00FA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 lighting</w:t>
            </w:r>
            <w:r w:rsidR="00A419A0">
              <w:rPr>
                <w:rFonts w:ascii="Times New Roman" w:hAnsi="Times New Roman" w:cs="Times New Roman"/>
              </w:rPr>
              <w:t xml:space="preserve"> update </w:t>
            </w:r>
            <w:r w:rsidR="004F0753">
              <w:rPr>
                <w:rFonts w:ascii="Times New Roman" w:hAnsi="Times New Roman" w:cs="Times New Roman"/>
              </w:rPr>
              <w:t>– turn off at midnight. No specific areas</w:t>
            </w:r>
            <w:r w:rsidR="00377334">
              <w:rPr>
                <w:rFonts w:ascii="Times New Roman" w:hAnsi="Times New Roman" w:cs="Times New Roman"/>
              </w:rPr>
              <w:t xml:space="preserve"> identified</w:t>
            </w:r>
          </w:p>
          <w:p w14:paraId="01761197" w14:textId="65EE7EDE" w:rsidR="00DD02F3" w:rsidRDefault="008D59F5" w:rsidP="00FA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nce of Wales </w:t>
            </w:r>
            <w:r w:rsidR="00E977D8">
              <w:rPr>
                <w:rFonts w:ascii="Times New Roman" w:hAnsi="Times New Roman" w:cs="Times New Roman"/>
              </w:rPr>
              <w:t>update</w:t>
            </w:r>
          </w:p>
          <w:p w14:paraId="0985E6AA" w14:textId="78016118" w:rsidR="005E3CC8" w:rsidRPr="009E3DEB" w:rsidRDefault="005E3CC8" w:rsidP="00FA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ground Quarry Firing Range update</w:t>
            </w:r>
            <w:r w:rsidR="004F0753">
              <w:rPr>
                <w:rFonts w:ascii="Times New Roman" w:hAnsi="Times New Roman" w:cs="Times New Roman"/>
              </w:rPr>
              <w:t xml:space="preserve"> – further letter of objection sent</w:t>
            </w:r>
          </w:p>
          <w:p w14:paraId="2A53D9E8" w14:textId="1E694C0C" w:rsidR="00EB5EDB" w:rsidRPr="009E3DEB" w:rsidRDefault="0074075A" w:rsidP="00FA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ish Review </w:t>
            </w:r>
            <w:r w:rsidR="002248BF">
              <w:rPr>
                <w:rFonts w:ascii="Times New Roman" w:hAnsi="Times New Roman" w:cs="Times New Roman"/>
              </w:rPr>
              <w:t>- submission required. Suggestion to reduce number of Councillors?</w:t>
            </w:r>
          </w:p>
        </w:tc>
        <w:tc>
          <w:tcPr>
            <w:tcW w:w="889" w:type="dxa"/>
          </w:tcPr>
          <w:p w14:paraId="6DDB693A" w14:textId="524EE870" w:rsidR="00D45911" w:rsidRDefault="00F42DC4" w:rsidP="001E23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</w:t>
            </w:r>
          </w:p>
          <w:p w14:paraId="3837FAA3" w14:textId="04DAA3D6" w:rsidR="00F42DC4" w:rsidRDefault="00F42DC4" w:rsidP="001E23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F</w:t>
            </w:r>
          </w:p>
          <w:p w14:paraId="52CBF852" w14:textId="27DC9E3A" w:rsidR="00F42DC4" w:rsidRDefault="00F42DC4" w:rsidP="001E23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F</w:t>
            </w:r>
          </w:p>
          <w:p w14:paraId="55AEE119" w14:textId="2B3118BB" w:rsidR="00F42DC4" w:rsidRDefault="00F42DC4" w:rsidP="001E23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F</w:t>
            </w:r>
          </w:p>
          <w:p w14:paraId="158E9946" w14:textId="41112B26" w:rsidR="0074075A" w:rsidRPr="009E3DEB" w:rsidRDefault="0074075A" w:rsidP="001E23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F</w:t>
            </w:r>
          </w:p>
          <w:p w14:paraId="3DF239CC" w14:textId="2D615D8B" w:rsidR="002C018B" w:rsidRPr="009E3DEB" w:rsidRDefault="002C018B" w:rsidP="00C57D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0199" w:rsidRPr="009E3DEB" w14:paraId="1F749AF6" w14:textId="77777777" w:rsidTr="00377334">
        <w:tc>
          <w:tcPr>
            <w:tcW w:w="988" w:type="dxa"/>
          </w:tcPr>
          <w:p w14:paraId="50C713AB" w14:textId="77777777" w:rsidR="00AB1920" w:rsidRDefault="00F42DC4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</w:t>
            </w:r>
          </w:p>
          <w:p w14:paraId="66783049" w14:textId="77777777" w:rsidR="00F42DC4" w:rsidRDefault="00F42DC4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.1</w:t>
            </w:r>
          </w:p>
          <w:p w14:paraId="7934ABF2" w14:textId="1C4F107C" w:rsidR="00F42DC4" w:rsidRPr="009E3DEB" w:rsidRDefault="00F42DC4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.2</w:t>
            </w:r>
          </w:p>
        </w:tc>
        <w:tc>
          <w:tcPr>
            <w:tcW w:w="8505" w:type="dxa"/>
          </w:tcPr>
          <w:p w14:paraId="55C0F98C" w14:textId="0CDA1E24" w:rsidR="00C57DB1" w:rsidRDefault="00FA0199" w:rsidP="00FA0199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Environment</w:t>
            </w:r>
          </w:p>
          <w:p w14:paraId="26C310EA" w14:textId="2E61CF90" w:rsidR="009253EE" w:rsidRPr="009253EE" w:rsidRDefault="009253EE" w:rsidP="00FA019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nal Report</w:t>
            </w:r>
          </w:p>
          <w:p w14:paraId="1AE6F14D" w14:textId="62DAF31B" w:rsidR="00845B23" w:rsidRPr="009E3DEB" w:rsidRDefault="00FA0199" w:rsidP="00FA0199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9E3DEB">
              <w:rPr>
                <w:rFonts w:ascii="Times New Roman" w:hAnsi="Times New Roman" w:cs="Times New Roman"/>
                <w:u w:val="single"/>
              </w:rPr>
              <w:t>PRO</w:t>
            </w:r>
            <w:r w:rsidR="00EB5EDB" w:rsidRPr="009E3DEB">
              <w:rPr>
                <w:rFonts w:ascii="Times New Roman" w:hAnsi="Times New Roman" w:cs="Times New Roman"/>
                <w:u w:val="single"/>
              </w:rPr>
              <w:t>W</w:t>
            </w:r>
          </w:p>
          <w:p w14:paraId="74B55195" w14:textId="3A90E83D" w:rsidR="00C57DB1" w:rsidRPr="009E3DEB" w:rsidRDefault="00C57DB1" w:rsidP="00FA01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14:paraId="6B07A5E8" w14:textId="1644A782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GT</w:t>
            </w:r>
          </w:p>
        </w:tc>
      </w:tr>
      <w:tr w:rsidR="00FC6FAA" w:rsidRPr="009E3DEB" w14:paraId="2F4F49A8" w14:textId="77777777" w:rsidTr="00377334">
        <w:tc>
          <w:tcPr>
            <w:tcW w:w="988" w:type="dxa"/>
          </w:tcPr>
          <w:p w14:paraId="1A175B42" w14:textId="77777777" w:rsidR="00AB1920" w:rsidRDefault="00F42DC4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</w:t>
            </w:r>
          </w:p>
          <w:p w14:paraId="4D29E0F1" w14:textId="77777777" w:rsidR="00F42DC4" w:rsidRDefault="00F42DC4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.1</w:t>
            </w:r>
          </w:p>
          <w:p w14:paraId="3796B635" w14:textId="2821CEE7" w:rsidR="00F42DC4" w:rsidRPr="009E3DEB" w:rsidRDefault="00F42DC4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.2</w:t>
            </w:r>
          </w:p>
        </w:tc>
        <w:tc>
          <w:tcPr>
            <w:tcW w:w="8505" w:type="dxa"/>
          </w:tcPr>
          <w:p w14:paraId="2BD8E8CB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Highways</w:t>
            </w:r>
          </w:p>
          <w:p w14:paraId="3B678FE9" w14:textId="77777777" w:rsidR="00A81BC7" w:rsidRPr="009E3DEB" w:rsidRDefault="00FC6FAA" w:rsidP="00A81BC7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To report on work carried out by Highways Dept</w:t>
            </w:r>
            <w:r w:rsidR="00A81BC7" w:rsidRPr="009E3DEB">
              <w:rPr>
                <w:rFonts w:ascii="Times New Roman" w:hAnsi="Times New Roman" w:cs="Times New Roman"/>
              </w:rPr>
              <w:t xml:space="preserve"> </w:t>
            </w:r>
          </w:p>
          <w:p w14:paraId="1A6B00AF" w14:textId="67C98684" w:rsidR="004D7245" w:rsidRPr="009E3DEB" w:rsidRDefault="00FC6FAA" w:rsidP="00931486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To receive reports of repairs</w:t>
            </w:r>
          </w:p>
        </w:tc>
        <w:tc>
          <w:tcPr>
            <w:tcW w:w="889" w:type="dxa"/>
          </w:tcPr>
          <w:p w14:paraId="289F0F53" w14:textId="393A550A" w:rsidR="00661AE7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RS</w:t>
            </w:r>
          </w:p>
          <w:p w14:paraId="33AD81CE" w14:textId="2259983A" w:rsidR="00661AE7" w:rsidRDefault="00661AE7" w:rsidP="00051B95">
            <w:pPr>
              <w:rPr>
                <w:rFonts w:ascii="Times New Roman" w:hAnsi="Times New Roman" w:cs="Times New Roman"/>
                <w:b/>
              </w:rPr>
            </w:pPr>
          </w:p>
          <w:p w14:paraId="62319B1F" w14:textId="010DBF69" w:rsidR="00661AE7" w:rsidRPr="009E3DEB" w:rsidRDefault="00661AE7" w:rsidP="00051B95">
            <w:pPr>
              <w:rPr>
                <w:rFonts w:ascii="Times New Roman" w:hAnsi="Times New Roman" w:cs="Times New Roman"/>
                <w:b/>
              </w:rPr>
            </w:pPr>
          </w:p>
          <w:p w14:paraId="0007337F" w14:textId="77777777" w:rsidR="00DD6FD4" w:rsidRPr="009E3DEB" w:rsidRDefault="00DD6FD4" w:rsidP="009278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9E3DEB" w14:paraId="73DAB5F6" w14:textId="77777777" w:rsidTr="00377334">
        <w:tc>
          <w:tcPr>
            <w:tcW w:w="988" w:type="dxa"/>
          </w:tcPr>
          <w:p w14:paraId="06659DC5" w14:textId="77777777" w:rsidR="00AB1920" w:rsidRDefault="00F42DC4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6</w:t>
            </w:r>
          </w:p>
          <w:p w14:paraId="78DFB6E7" w14:textId="77777777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6.1</w:t>
            </w:r>
          </w:p>
          <w:p w14:paraId="09371870" w14:textId="5E0EB873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6.2</w:t>
            </w:r>
          </w:p>
          <w:p w14:paraId="4FC60473" w14:textId="4F88FFF7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6.3</w:t>
            </w:r>
          </w:p>
          <w:p w14:paraId="5E4511DE" w14:textId="77777777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6.4</w:t>
            </w:r>
          </w:p>
          <w:p w14:paraId="7EEA708A" w14:textId="55D08DFB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6.4.1</w:t>
            </w:r>
          </w:p>
          <w:p w14:paraId="3CE3BB90" w14:textId="77777777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</w:p>
          <w:p w14:paraId="1C251073" w14:textId="079F53F0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6.4.2</w:t>
            </w:r>
          </w:p>
          <w:p w14:paraId="4E96040D" w14:textId="0663E2C0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6.4.3</w:t>
            </w:r>
          </w:p>
          <w:p w14:paraId="40FE9AF2" w14:textId="028AFC6D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</w:p>
          <w:p w14:paraId="29029227" w14:textId="77777777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</w:p>
          <w:p w14:paraId="4CA0EDBF" w14:textId="62ADB09E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6.4.4</w:t>
            </w:r>
          </w:p>
          <w:p w14:paraId="3C5D950F" w14:textId="6D2C3D5C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</w:p>
          <w:p w14:paraId="553AD540" w14:textId="4D13E891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</w:p>
          <w:p w14:paraId="0FCDE73C" w14:textId="692C9321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</w:p>
          <w:p w14:paraId="6E154AE0" w14:textId="41E6772D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</w:p>
          <w:p w14:paraId="4176C04E" w14:textId="03BC4AB4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</w:p>
          <w:p w14:paraId="698A911D" w14:textId="03EDE872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</w:p>
          <w:p w14:paraId="091FB4BB" w14:textId="77777777" w:rsidR="0074075A" w:rsidRDefault="0074075A" w:rsidP="009E3DEB">
            <w:pPr>
              <w:rPr>
                <w:rFonts w:ascii="Times New Roman" w:hAnsi="Times New Roman" w:cs="Times New Roman"/>
                <w:b/>
              </w:rPr>
            </w:pPr>
          </w:p>
          <w:p w14:paraId="6FDF50AD" w14:textId="77777777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</w:p>
          <w:p w14:paraId="21EC62E3" w14:textId="77777777" w:rsidR="00F42DC4" w:rsidRDefault="00F42DC4" w:rsidP="009E3DEB">
            <w:pPr>
              <w:rPr>
                <w:rFonts w:ascii="Times New Roman" w:hAnsi="Times New Roman" w:cs="Times New Roman"/>
                <w:b/>
              </w:rPr>
            </w:pPr>
          </w:p>
          <w:p w14:paraId="6CCB9A9A" w14:textId="2F5431FB" w:rsidR="00F42DC4" w:rsidRPr="009E3DEB" w:rsidRDefault="00F42DC4" w:rsidP="00F42D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6.5</w:t>
            </w:r>
          </w:p>
        </w:tc>
        <w:tc>
          <w:tcPr>
            <w:tcW w:w="8505" w:type="dxa"/>
          </w:tcPr>
          <w:p w14:paraId="02F6CD8C" w14:textId="629BE7D3" w:rsidR="005068D3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Plannin</w:t>
            </w:r>
            <w:r w:rsidR="008F0A57">
              <w:rPr>
                <w:rFonts w:ascii="Times New Roman" w:hAnsi="Times New Roman" w:cs="Times New Roman"/>
                <w:b/>
              </w:rPr>
              <w:t>g</w:t>
            </w:r>
          </w:p>
          <w:p w14:paraId="71F0C3EC" w14:textId="2A5CDD36" w:rsidR="005068D3" w:rsidRDefault="00221E1C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roval of Planning Meeting Minutes 18</w:t>
            </w:r>
            <w:r w:rsidRPr="00221E1C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August</w:t>
            </w:r>
          </w:p>
          <w:p w14:paraId="1FD38871" w14:textId="311DC4AC" w:rsidR="004F0753" w:rsidRDefault="00262275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roval of Planning Meeting Minutes 9</w:t>
            </w:r>
            <w:r w:rsidRPr="00262275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Sept</w:t>
            </w:r>
          </w:p>
          <w:p w14:paraId="496B68EB" w14:textId="2BA865F7" w:rsidR="00262275" w:rsidRDefault="00262275" w:rsidP="00051B95">
            <w:pPr>
              <w:rPr>
                <w:rFonts w:ascii="Times New Roman" w:hAnsi="Times New Roman" w:cs="Times New Roman"/>
                <w:b/>
              </w:rPr>
            </w:pPr>
            <w:r w:rsidRPr="00262275">
              <w:rPr>
                <w:rFonts w:ascii="Times New Roman" w:hAnsi="Times New Roman" w:cs="Times New Roman"/>
                <w:b/>
              </w:rPr>
              <w:t>New applications to be discussed:</w:t>
            </w:r>
          </w:p>
          <w:p w14:paraId="765C8952" w14:textId="15EE95CA" w:rsidR="00636821" w:rsidRDefault="00636821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22/01298/HOUSE </w:t>
            </w:r>
            <w:r>
              <w:rPr>
                <w:rFonts w:ascii="Times New Roman" w:hAnsi="Times New Roman" w:cs="Times New Roman"/>
                <w:bCs/>
              </w:rPr>
              <w:t>Installation of 10 photovoltaic panels to garage roof at Timewells Cottage</w:t>
            </w:r>
          </w:p>
          <w:p w14:paraId="7CF51C8D" w14:textId="7363A04B" w:rsidR="007509BC" w:rsidRDefault="007509BC" w:rsidP="00051B95">
            <w:pPr>
              <w:rPr>
                <w:rFonts w:ascii="Times New Roman" w:hAnsi="Times New Roman" w:cs="Times New Roman"/>
                <w:bCs/>
              </w:rPr>
            </w:pPr>
            <w:r w:rsidRPr="007509BC">
              <w:rPr>
                <w:rFonts w:ascii="Times New Roman" w:hAnsi="Times New Roman" w:cs="Times New Roman"/>
                <w:b/>
              </w:rPr>
              <w:t>22/01565/HOUSE</w:t>
            </w:r>
            <w:r w:rsidRPr="007509BC">
              <w:rPr>
                <w:rFonts w:ascii="Times New Roman" w:hAnsi="Times New Roman" w:cs="Times New Roman"/>
                <w:bCs/>
              </w:rPr>
              <w:t xml:space="preserve"> Installation</w:t>
            </w:r>
            <w:r>
              <w:rPr>
                <w:rFonts w:ascii="Times New Roman" w:hAnsi="Times New Roman" w:cs="Times New Roman"/>
                <w:bCs/>
              </w:rPr>
              <w:t xml:space="preserve"> of four 6.0kW ground mounted solar panels at Thatches (Revised drawings).</w:t>
            </w:r>
          </w:p>
          <w:p w14:paraId="2FC0F0CF" w14:textId="35806AA4" w:rsidR="007509BC" w:rsidRDefault="007509BC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22/01291/HOUSE </w:t>
            </w:r>
            <w:r w:rsidRPr="007509BC">
              <w:rPr>
                <w:rFonts w:ascii="Times New Roman" w:hAnsi="Times New Roman" w:cs="Times New Roman"/>
                <w:bCs/>
              </w:rPr>
              <w:t>Erection of side and rear extension at 14 Whitebrook Terrace</w:t>
            </w:r>
          </w:p>
          <w:p w14:paraId="1A87F856" w14:textId="40F8B6AC" w:rsidR="00212121" w:rsidRPr="00212121" w:rsidRDefault="00212121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22/01788/CAT </w:t>
            </w:r>
            <w:r>
              <w:rPr>
                <w:rFonts w:ascii="Times New Roman" w:hAnsi="Times New Roman" w:cs="Times New Roman"/>
                <w:bCs/>
              </w:rPr>
              <w:t xml:space="preserve">Notification of intention to remove 1 Pine and 1 Leylandii within the Conservation area at the Vicarage </w:t>
            </w:r>
          </w:p>
          <w:p w14:paraId="7CBC1FB6" w14:textId="77777777" w:rsidR="004F0753" w:rsidRPr="00262275" w:rsidRDefault="004F0753" w:rsidP="00051B95">
            <w:pPr>
              <w:rPr>
                <w:rFonts w:ascii="Times New Roman" w:hAnsi="Times New Roman" w:cs="Times New Roman"/>
                <w:b/>
              </w:rPr>
            </w:pPr>
          </w:p>
          <w:p w14:paraId="1B148926" w14:textId="02A933CB" w:rsidR="00262275" w:rsidRDefault="00262275" w:rsidP="00051B95">
            <w:pPr>
              <w:rPr>
                <w:rFonts w:ascii="Times New Roman" w:hAnsi="Times New Roman" w:cs="Times New Roman"/>
                <w:b/>
              </w:rPr>
            </w:pPr>
            <w:r w:rsidRPr="00262275">
              <w:rPr>
                <w:rFonts w:ascii="Times New Roman" w:hAnsi="Times New Roman" w:cs="Times New Roman"/>
                <w:b/>
              </w:rPr>
              <w:t>To inform Council of decisions made by MDDC:</w:t>
            </w:r>
          </w:p>
          <w:p w14:paraId="3034B5BC" w14:textId="6C768A1A" w:rsidR="00262275" w:rsidRDefault="00262275" w:rsidP="00051B9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22/01335/FULL </w:t>
            </w:r>
            <w:r>
              <w:rPr>
                <w:rFonts w:ascii="Times New Roman" w:hAnsi="Times New Roman" w:cs="Times New Roman"/>
                <w:bCs/>
              </w:rPr>
              <w:t xml:space="preserve">Erection of an agricultural livestock building at Higher Besley Farm – </w:t>
            </w:r>
            <w:r w:rsidRPr="00262275">
              <w:rPr>
                <w:rFonts w:ascii="Times New Roman" w:hAnsi="Times New Roman" w:cs="Times New Roman"/>
                <w:bCs/>
                <w:i/>
                <w:iCs/>
              </w:rPr>
              <w:t>granted full planning permission</w:t>
            </w:r>
          </w:p>
          <w:p w14:paraId="1A9CFAEA" w14:textId="7DEA762E" w:rsidR="00353723" w:rsidRDefault="00353723" w:rsidP="00051B9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22/01373/HOUSE </w:t>
            </w:r>
            <w:r>
              <w:rPr>
                <w:rFonts w:ascii="Times New Roman" w:hAnsi="Times New Roman" w:cs="Times New Roman"/>
                <w:bCs/>
              </w:rPr>
              <w:t xml:space="preserve">Erection of two storey extension to side, ground floor extension to rear, erection of double garage with home office/store above and alterations to access at 4 Kytoon Gardens – </w:t>
            </w:r>
            <w:r w:rsidRPr="00353723">
              <w:rPr>
                <w:rFonts w:ascii="Times New Roman" w:hAnsi="Times New Roman" w:cs="Times New Roman"/>
                <w:bCs/>
                <w:i/>
                <w:iCs/>
              </w:rPr>
              <w:t>granted full planning permission</w:t>
            </w:r>
          </w:p>
          <w:p w14:paraId="5AC59D2D" w14:textId="0D091957" w:rsidR="00F42DC4" w:rsidRDefault="009F7162" w:rsidP="00051B9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22/01385/CAT </w:t>
            </w:r>
            <w:r>
              <w:rPr>
                <w:rFonts w:ascii="Times New Roman" w:hAnsi="Times New Roman" w:cs="Times New Roman"/>
                <w:bCs/>
              </w:rPr>
              <w:t xml:space="preserve">Notification of intention to fell 11 Ash trees and lift the crowns of 1 Eucalyptus tree and 1 Ash tree by 5m within the Conservation Area at The Vicarage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No objections </w:t>
            </w:r>
          </w:p>
          <w:p w14:paraId="618DBDAB" w14:textId="77777777" w:rsidR="0074075A" w:rsidRPr="009F7162" w:rsidRDefault="0074075A" w:rsidP="00051B95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8C4D24C" w14:textId="2525F112" w:rsidR="00353723" w:rsidRDefault="003B62B0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inform Council of decisions made by DCC:</w:t>
            </w:r>
          </w:p>
          <w:p w14:paraId="3B9DF5CA" w14:textId="6F6E4E42" w:rsidR="003B62B0" w:rsidRDefault="003B62B0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BGX/DCC/4312/2022 </w:t>
            </w:r>
            <w:r w:rsidRPr="003B62B0">
              <w:rPr>
                <w:rFonts w:ascii="Times New Roman" w:hAnsi="Times New Roman" w:cs="Times New Roman"/>
                <w:bCs/>
              </w:rPr>
              <w:t>Lindley aggrege storage and silt lagoon area at Whiteball Quarry</w:t>
            </w:r>
            <w:r>
              <w:rPr>
                <w:rFonts w:ascii="Times New Roman" w:hAnsi="Times New Roman" w:cs="Times New Roman"/>
                <w:bCs/>
              </w:rPr>
              <w:t xml:space="preserve"> –</w:t>
            </w:r>
          </w:p>
          <w:p w14:paraId="1501E28B" w14:textId="6E55FD97" w:rsidR="003B62B0" w:rsidRPr="003B62B0" w:rsidRDefault="003B62B0" w:rsidP="00051B9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Granted permission. Full decision notice available on website</w:t>
            </w:r>
          </w:p>
          <w:p w14:paraId="6AA12F94" w14:textId="420BCEB4" w:rsidR="00FF2C3C" w:rsidRPr="009E3DEB" w:rsidRDefault="00FF2C3C" w:rsidP="002105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14:paraId="00A529C6" w14:textId="6A23390F" w:rsidR="00FC6FAA" w:rsidRPr="009E3DEB" w:rsidRDefault="00F42DC4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P</w:t>
            </w:r>
          </w:p>
          <w:p w14:paraId="13E8716C" w14:textId="77777777" w:rsidR="0018070D" w:rsidRPr="009E3DEB" w:rsidRDefault="0018070D" w:rsidP="00051B95">
            <w:pPr>
              <w:rPr>
                <w:rFonts w:ascii="Times New Roman" w:hAnsi="Times New Roman" w:cs="Times New Roman"/>
                <w:b/>
              </w:rPr>
            </w:pPr>
          </w:p>
          <w:p w14:paraId="44AB1F40" w14:textId="6091383D" w:rsidR="0018070D" w:rsidRPr="009E3DEB" w:rsidRDefault="0018070D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53DB" w:rsidRPr="009E3DEB" w14:paraId="7BA7277F" w14:textId="77777777" w:rsidTr="00377334">
        <w:tc>
          <w:tcPr>
            <w:tcW w:w="988" w:type="dxa"/>
          </w:tcPr>
          <w:p w14:paraId="1B858C53" w14:textId="7BF1855F" w:rsidR="00AB1920" w:rsidRPr="009E3DEB" w:rsidRDefault="00F42DC4" w:rsidP="00FA0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7</w:t>
            </w:r>
          </w:p>
        </w:tc>
        <w:tc>
          <w:tcPr>
            <w:tcW w:w="8505" w:type="dxa"/>
          </w:tcPr>
          <w:p w14:paraId="7E09E86A" w14:textId="6A42E159" w:rsidR="002520A6" w:rsidRPr="009E3DEB" w:rsidRDefault="002520A6" w:rsidP="002520A6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Playarea</w:t>
            </w:r>
          </w:p>
          <w:p w14:paraId="555EE782" w14:textId="52C49F2A" w:rsidR="00DD02F3" w:rsidRDefault="0073687D" w:rsidP="001A1B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fficial opening</w:t>
            </w:r>
            <w:r w:rsidR="00D20E38">
              <w:rPr>
                <w:rFonts w:ascii="Times New Roman" w:hAnsi="Times New Roman" w:cs="Times New Roman"/>
                <w:bCs/>
              </w:rPr>
              <w:t xml:space="preserve"> new date to be agreed</w:t>
            </w:r>
          </w:p>
          <w:p w14:paraId="5C1ADE81" w14:textId="422FA63A" w:rsidR="00210EEB" w:rsidRDefault="00210EEB" w:rsidP="001A1B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xt project?</w:t>
            </w:r>
          </w:p>
          <w:p w14:paraId="6D6500E6" w14:textId="0D707EEC" w:rsidR="0073687D" w:rsidRPr="009E3DEB" w:rsidRDefault="0073687D" w:rsidP="001A1B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14:paraId="440CBA55" w14:textId="453650BF" w:rsidR="009E3DEB" w:rsidRDefault="00F42DC4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</w:t>
            </w:r>
          </w:p>
          <w:p w14:paraId="0EB01EA5" w14:textId="34E6F68F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</w:p>
          <w:p w14:paraId="56E072F6" w14:textId="0A11C206" w:rsidR="0018070D" w:rsidRPr="009E3DEB" w:rsidRDefault="0018070D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9E3DEB" w14:paraId="4DA84BAD" w14:textId="77777777" w:rsidTr="00377334">
        <w:tc>
          <w:tcPr>
            <w:tcW w:w="988" w:type="dxa"/>
          </w:tcPr>
          <w:p w14:paraId="7198F955" w14:textId="77777777" w:rsidR="00E977D8" w:rsidRDefault="00F42DC4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8</w:t>
            </w:r>
          </w:p>
          <w:p w14:paraId="1E850F5A" w14:textId="77777777" w:rsidR="00F42DC4" w:rsidRDefault="00F42DC4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8.1</w:t>
            </w:r>
          </w:p>
          <w:p w14:paraId="3A230214" w14:textId="77777777" w:rsidR="00F42DC4" w:rsidRDefault="00F42DC4" w:rsidP="00EB5EDB">
            <w:pPr>
              <w:rPr>
                <w:rFonts w:ascii="Times New Roman" w:hAnsi="Times New Roman" w:cs="Times New Roman"/>
                <w:b/>
              </w:rPr>
            </w:pPr>
          </w:p>
          <w:p w14:paraId="6EAD1236" w14:textId="77777777" w:rsidR="00F42DC4" w:rsidRDefault="00F42DC4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8.2</w:t>
            </w:r>
          </w:p>
          <w:p w14:paraId="64910584" w14:textId="77777777" w:rsidR="00F42DC4" w:rsidRDefault="00F42DC4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8.2.1</w:t>
            </w:r>
          </w:p>
          <w:p w14:paraId="5FC3103D" w14:textId="77777777" w:rsidR="00F42DC4" w:rsidRDefault="00F42DC4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8.2.1.1</w:t>
            </w:r>
          </w:p>
          <w:p w14:paraId="693B69D1" w14:textId="77777777" w:rsidR="00F42DC4" w:rsidRDefault="00F42DC4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8.2.1.2</w:t>
            </w:r>
          </w:p>
          <w:p w14:paraId="1AD15B28" w14:textId="77777777" w:rsidR="00F42DC4" w:rsidRDefault="00F42DC4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8.2.1.3</w:t>
            </w:r>
          </w:p>
          <w:p w14:paraId="3DB045EC" w14:textId="77777777" w:rsidR="00F42DC4" w:rsidRDefault="00F42DC4" w:rsidP="00EB5EDB">
            <w:pPr>
              <w:rPr>
                <w:rFonts w:ascii="Times New Roman" w:hAnsi="Times New Roman" w:cs="Times New Roman"/>
                <w:b/>
              </w:rPr>
            </w:pPr>
          </w:p>
          <w:p w14:paraId="3D5768D3" w14:textId="77777777" w:rsidR="00F42DC4" w:rsidRDefault="00F42DC4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8.3</w:t>
            </w:r>
          </w:p>
          <w:p w14:paraId="00A811DA" w14:textId="77777777" w:rsidR="0074075A" w:rsidRDefault="0074075A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8.3.1</w:t>
            </w:r>
          </w:p>
          <w:p w14:paraId="7F292ADE" w14:textId="77777777" w:rsidR="0074075A" w:rsidRDefault="0074075A" w:rsidP="00EB5EDB">
            <w:pPr>
              <w:rPr>
                <w:rFonts w:ascii="Times New Roman" w:hAnsi="Times New Roman" w:cs="Times New Roman"/>
                <w:b/>
              </w:rPr>
            </w:pPr>
          </w:p>
          <w:p w14:paraId="04AF1CEF" w14:textId="77777777" w:rsidR="0074075A" w:rsidRDefault="0074075A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8.4</w:t>
            </w:r>
          </w:p>
          <w:p w14:paraId="6F3A8A5B" w14:textId="77777777" w:rsidR="0074075A" w:rsidRDefault="0074075A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8.5</w:t>
            </w:r>
          </w:p>
          <w:p w14:paraId="2FCD2285" w14:textId="1499A795" w:rsidR="0074075A" w:rsidRPr="009E3DEB" w:rsidRDefault="0074075A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8.6</w:t>
            </w:r>
          </w:p>
        </w:tc>
        <w:tc>
          <w:tcPr>
            <w:tcW w:w="8505" w:type="dxa"/>
          </w:tcPr>
          <w:p w14:paraId="6BB22766" w14:textId="1EDE69FF" w:rsidR="00D071DB" w:rsidRDefault="00D60F30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Clerk/</w:t>
            </w:r>
            <w:r w:rsidR="00BD2F5C" w:rsidRPr="009E3DEB">
              <w:rPr>
                <w:rFonts w:ascii="Times New Roman" w:hAnsi="Times New Roman" w:cs="Times New Roman"/>
                <w:b/>
              </w:rPr>
              <w:t>Finance</w:t>
            </w:r>
            <w:r w:rsidR="007F335A" w:rsidRPr="009E3DE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59522F8" w14:textId="4E44A4CE" w:rsidR="00112335" w:rsidRPr="00112335" w:rsidRDefault="00112335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ternal Auditor report</w:t>
            </w:r>
          </w:p>
          <w:p w14:paraId="68CA2A37" w14:textId="77777777" w:rsidR="00786BE4" w:rsidRPr="00210DDB" w:rsidRDefault="00786BE4" w:rsidP="00051B95">
            <w:pPr>
              <w:rPr>
                <w:rFonts w:ascii="Times New Roman" w:hAnsi="Times New Roman" w:cs="Times New Roman"/>
                <w:bCs/>
              </w:rPr>
            </w:pPr>
          </w:p>
          <w:p w14:paraId="75FDDB37" w14:textId="3A6A3CAC" w:rsidR="00372535" w:rsidRPr="009E3DEB" w:rsidRDefault="00083D08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Expenditure:</w:t>
            </w:r>
          </w:p>
          <w:p w14:paraId="3A6174FC" w14:textId="4875209E" w:rsidR="00661AE7" w:rsidRDefault="00C324F0" w:rsidP="00051B95">
            <w:pPr>
              <w:rPr>
                <w:rFonts w:ascii="Times New Roman" w:hAnsi="Times New Roman" w:cs="Times New Roman"/>
                <w:bCs/>
              </w:rPr>
            </w:pPr>
            <w:r w:rsidRPr="00F72769">
              <w:rPr>
                <w:rFonts w:ascii="Times New Roman" w:hAnsi="Times New Roman" w:cs="Times New Roman"/>
                <w:bCs/>
                <w:u w:val="single"/>
              </w:rPr>
              <w:t>Expenditure agreed outside of committee</w:t>
            </w:r>
            <w:r w:rsidRPr="009E3DEB">
              <w:rPr>
                <w:rFonts w:ascii="Times New Roman" w:hAnsi="Times New Roman" w:cs="Times New Roman"/>
                <w:bCs/>
              </w:rPr>
              <w:t>:</w:t>
            </w:r>
          </w:p>
          <w:p w14:paraId="08F663D9" w14:textId="7928899B" w:rsidR="00C3031B" w:rsidRDefault="005E3CC8" w:rsidP="009314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G Groundcare invoice for spraying £73</w:t>
            </w:r>
          </w:p>
          <w:p w14:paraId="2333F878" w14:textId="151298A0" w:rsidR="00364BEA" w:rsidRDefault="00364BEA" w:rsidP="009314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LC Councillor training for Cllr Barker £18.00</w:t>
            </w:r>
          </w:p>
          <w:p w14:paraId="2DE948A3" w14:textId="156C9A9D" w:rsidR="009253EE" w:rsidRDefault="00112335" w:rsidP="009314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KF Littlejohn LLP – External Auditor invoice £240.00</w:t>
            </w:r>
          </w:p>
          <w:p w14:paraId="027439ED" w14:textId="77777777" w:rsidR="00112335" w:rsidRDefault="00112335" w:rsidP="00931486">
            <w:pPr>
              <w:rPr>
                <w:rFonts w:ascii="Times New Roman" w:hAnsi="Times New Roman" w:cs="Times New Roman"/>
                <w:bCs/>
              </w:rPr>
            </w:pPr>
          </w:p>
          <w:p w14:paraId="523DA796" w14:textId="29B0AA9F" w:rsidR="00E977D8" w:rsidRPr="00E977D8" w:rsidRDefault="00E977D8" w:rsidP="00931486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Expenditure to be approved:</w:t>
            </w:r>
          </w:p>
          <w:p w14:paraId="4FFD70E1" w14:textId="1B4121A7" w:rsidR="0014719F" w:rsidRDefault="009253EE" w:rsidP="009314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lerk salary </w:t>
            </w:r>
            <w:r w:rsidR="004F0753">
              <w:rPr>
                <w:rFonts w:ascii="Times New Roman" w:hAnsi="Times New Roman" w:cs="Times New Roman"/>
                <w:bCs/>
              </w:rPr>
              <w:t>£1500</w:t>
            </w:r>
          </w:p>
          <w:p w14:paraId="4C81F458" w14:textId="098D9E36" w:rsidR="008D59F5" w:rsidRDefault="008D59F5" w:rsidP="00931486">
            <w:pPr>
              <w:rPr>
                <w:rFonts w:ascii="Times New Roman" w:hAnsi="Times New Roman" w:cs="Times New Roman"/>
                <w:bCs/>
              </w:rPr>
            </w:pPr>
          </w:p>
          <w:p w14:paraId="18FB2B8D" w14:textId="17928DE2" w:rsidR="00221E1C" w:rsidRDefault="00221E1C" w:rsidP="009314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sion ICT – WordPress Website?</w:t>
            </w:r>
          </w:p>
          <w:p w14:paraId="6C59D5E4" w14:textId="4A6D8A1E" w:rsidR="00676D9B" w:rsidRDefault="00676D9B" w:rsidP="009314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Vat </w:t>
            </w:r>
            <w:r w:rsidR="00112335">
              <w:rPr>
                <w:rFonts w:ascii="Times New Roman" w:hAnsi="Times New Roman" w:cs="Times New Roman"/>
                <w:bCs/>
              </w:rPr>
              <w:t>reclaims</w:t>
            </w:r>
            <w:r>
              <w:rPr>
                <w:rFonts w:ascii="Times New Roman" w:hAnsi="Times New Roman" w:cs="Times New Roman"/>
                <w:bCs/>
              </w:rPr>
              <w:t xml:space="preserve"> submitted for £11,610.23 </w:t>
            </w:r>
          </w:p>
          <w:p w14:paraId="6758847A" w14:textId="63504197" w:rsidR="00E83C96" w:rsidRDefault="00E83C96" w:rsidP="009314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e for Risk Management Meeting</w:t>
            </w:r>
          </w:p>
          <w:p w14:paraId="18F12F99" w14:textId="78378705" w:rsidR="00FA12F1" w:rsidRDefault="00FA12F1" w:rsidP="009314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t West Account Signatories – P Davies removed &amp; J Lock added</w:t>
            </w:r>
          </w:p>
          <w:p w14:paraId="65DFB2C2" w14:textId="59861C3E" w:rsidR="00931486" w:rsidRPr="009E3DEB" w:rsidRDefault="00931486" w:rsidP="00931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1D99A49" w14:textId="77777777" w:rsidR="00FC6FAA" w:rsidRPr="009E3DEB" w:rsidRDefault="00F018D9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LF</w:t>
            </w:r>
          </w:p>
          <w:p w14:paraId="2400CC3F" w14:textId="77777777" w:rsidR="002C43A9" w:rsidRPr="009E3DEB" w:rsidRDefault="002C43A9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1E1C" w:rsidRPr="009E3DEB" w14:paraId="3C285F7B" w14:textId="77777777" w:rsidTr="00377334">
        <w:tc>
          <w:tcPr>
            <w:tcW w:w="988" w:type="dxa"/>
          </w:tcPr>
          <w:p w14:paraId="0F2FA8DD" w14:textId="77777777" w:rsidR="00221E1C" w:rsidRDefault="0074075A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9</w:t>
            </w:r>
          </w:p>
          <w:p w14:paraId="20991A7C" w14:textId="77777777" w:rsidR="0074075A" w:rsidRDefault="0074075A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9.1</w:t>
            </w:r>
          </w:p>
          <w:p w14:paraId="39BB7402" w14:textId="77777777" w:rsidR="0074075A" w:rsidRDefault="0074075A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9.2</w:t>
            </w:r>
          </w:p>
          <w:p w14:paraId="52861414" w14:textId="1ADC4487" w:rsidR="0074075A" w:rsidRPr="009E3DEB" w:rsidRDefault="0074075A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9.3</w:t>
            </w:r>
          </w:p>
        </w:tc>
        <w:tc>
          <w:tcPr>
            <w:tcW w:w="8505" w:type="dxa"/>
          </w:tcPr>
          <w:p w14:paraId="4A1B04A2" w14:textId="77777777" w:rsidR="00221E1C" w:rsidRDefault="00221E1C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espondence</w:t>
            </w:r>
          </w:p>
          <w:p w14:paraId="2D474814" w14:textId="3108FB02" w:rsidR="00221E1C" w:rsidRDefault="00EB5425" w:rsidP="00051B95">
            <w:pPr>
              <w:rPr>
                <w:rFonts w:ascii="Times New Roman" w:hAnsi="Times New Roman" w:cs="Times New Roman"/>
                <w:bCs/>
              </w:rPr>
            </w:pPr>
            <w:r w:rsidRPr="00EB5425">
              <w:rPr>
                <w:rFonts w:ascii="Times New Roman" w:hAnsi="Times New Roman" w:cs="Times New Roman"/>
                <w:bCs/>
              </w:rPr>
              <w:t>Civility and Respect for the local council sector</w:t>
            </w:r>
          </w:p>
          <w:p w14:paraId="4092509F" w14:textId="2CD4BE9F" w:rsidR="00FF2901" w:rsidRDefault="00FF2901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ggressive dogs at Ford Barn Farm</w:t>
            </w:r>
            <w:r w:rsidR="00C40BA1">
              <w:rPr>
                <w:rFonts w:ascii="Times New Roman" w:hAnsi="Times New Roman" w:cs="Times New Roman"/>
                <w:bCs/>
              </w:rPr>
              <w:t xml:space="preserve"> – letter sent</w:t>
            </w:r>
          </w:p>
          <w:p w14:paraId="25D33960" w14:textId="2BC9239E" w:rsidR="0053064E" w:rsidRDefault="0053064E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phone Kiosk- keeping it tidy</w:t>
            </w:r>
          </w:p>
          <w:p w14:paraId="7CBD2CB0" w14:textId="2CB4C070" w:rsidR="004F0753" w:rsidRPr="00EB5425" w:rsidRDefault="004F0753" w:rsidP="00051B9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14:paraId="00684B96" w14:textId="0E1D04E1" w:rsidR="00221E1C" w:rsidRPr="009E3DEB" w:rsidRDefault="0074075A" w:rsidP="002A28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F</w:t>
            </w:r>
          </w:p>
        </w:tc>
      </w:tr>
      <w:tr w:rsidR="00BD2F5C" w:rsidRPr="009E3DEB" w14:paraId="70DB2F0E" w14:textId="77777777" w:rsidTr="00377334">
        <w:tc>
          <w:tcPr>
            <w:tcW w:w="988" w:type="dxa"/>
          </w:tcPr>
          <w:p w14:paraId="18BCB0B6" w14:textId="2F6503C0" w:rsidR="00AB1920" w:rsidRPr="009E3DEB" w:rsidRDefault="0074075A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10</w:t>
            </w:r>
          </w:p>
        </w:tc>
        <w:tc>
          <w:tcPr>
            <w:tcW w:w="8505" w:type="dxa"/>
          </w:tcPr>
          <w:p w14:paraId="19D3EC71" w14:textId="77777777" w:rsidR="00BD2F5C" w:rsidRPr="009E3DEB" w:rsidRDefault="00BD2F5C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Matters brought forward for information or future agenda</w:t>
            </w:r>
          </w:p>
          <w:p w14:paraId="556FA23A" w14:textId="0A50E8A9" w:rsidR="00504649" w:rsidRDefault="00F72769" w:rsidP="00897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cillor vacanc</w:t>
            </w:r>
            <w:r w:rsidR="009253EE">
              <w:rPr>
                <w:rFonts w:ascii="Times New Roman" w:hAnsi="Times New Roman" w:cs="Times New Roman"/>
              </w:rPr>
              <w:t>ies</w:t>
            </w:r>
          </w:p>
          <w:p w14:paraId="0B6B735A" w14:textId="0413960C" w:rsidR="00D22F2D" w:rsidRPr="009E3DEB" w:rsidRDefault="00D22F2D" w:rsidP="001A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343503AF" w14:textId="77777777" w:rsidR="00BD2F5C" w:rsidRPr="009E3DEB" w:rsidRDefault="00F018D9" w:rsidP="002A280F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BD2F5C" w:rsidRPr="009E3DEB" w14:paraId="13CBB61F" w14:textId="77777777" w:rsidTr="00377334">
        <w:tc>
          <w:tcPr>
            <w:tcW w:w="988" w:type="dxa"/>
          </w:tcPr>
          <w:p w14:paraId="23A92E2A" w14:textId="77777777" w:rsidR="00BD2F5C" w:rsidRPr="009E3DEB" w:rsidRDefault="00BD2F5C" w:rsidP="00051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14:paraId="2C5CC153" w14:textId="77777777" w:rsidR="00452D4C" w:rsidRPr="009E3DEB" w:rsidRDefault="00BD2F5C" w:rsidP="008B6BC0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Future Meeting</w:t>
            </w:r>
          </w:p>
          <w:p w14:paraId="5E698C1B" w14:textId="361BDCB3" w:rsidR="00761042" w:rsidRPr="009E3DEB" w:rsidRDefault="00345DE2" w:rsidP="00DD3506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 xml:space="preserve">The </w:t>
            </w:r>
            <w:r w:rsidR="0021052D">
              <w:rPr>
                <w:rFonts w:ascii="Times New Roman" w:hAnsi="Times New Roman" w:cs="Times New Roman"/>
              </w:rPr>
              <w:t>next</w:t>
            </w:r>
            <w:r w:rsidRPr="009E3DEB">
              <w:rPr>
                <w:rFonts w:ascii="Times New Roman" w:hAnsi="Times New Roman" w:cs="Times New Roman"/>
              </w:rPr>
              <w:t xml:space="preserve"> </w:t>
            </w:r>
            <w:r w:rsidR="0021052D">
              <w:rPr>
                <w:rFonts w:ascii="Times New Roman" w:hAnsi="Times New Roman" w:cs="Times New Roman"/>
              </w:rPr>
              <w:t xml:space="preserve">Meeting </w:t>
            </w:r>
            <w:r w:rsidRPr="009E3DEB">
              <w:rPr>
                <w:rFonts w:ascii="Times New Roman" w:hAnsi="Times New Roman" w:cs="Times New Roman"/>
              </w:rPr>
              <w:t>will be on Thursday</w:t>
            </w:r>
            <w:r w:rsidR="00D22F2D" w:rsidRPr="009E3DEB">
              <w:rPr>
                <w:rFonts w:ascii="Times New Roman" w:hAnsi="Times New Roman" w:cs="Times New Roman"/>
              </w:rPr>
              <w:t xml:space="preserve"> </w:t>
            </w:r>
            <w:r w:rsidR="009253EE">
              <w:rPr>
                <w:rFonts w:ascii="Times New Roman" w:hAnsi="Times New Roman" w:cs="Times New Roman"/>
              </w:rPr>
              <w:t>27</w:t>
            </w:r>
            <w:r w:rsidR="009253EE" w:rsidRPr="009253EE">
              <w:rPr>
                <w:rFonts w:ascii="Times New Roman" w:hAnsi="Times New Roman" w:cs="Times New Roman"/>
                <w:vertAlign w:val="superscript"/>
              </w:rPr>
              <w:t>th</w:t>
            </w:r>
            <w:r w:rsidR="009253EE">
              <w:rPr>
                <w:rFonts w:ascii="Times New Roman" w:hAnsi="Times New Roman" w:cs="Times New Roman"/>
              </w:rPr>
              <w:t xml:space="preserve"> October </w:t>
            </w:r>
            <w:r w:rsidR="001A1BF8">
              <w:rPr>
                <w:rFonts w:ascii="Times New Roman" w:hAnsi="Times New Roman" w:cs="Times New Roman"/>
              </w:rPr>
              <w:t>2022</w:t>
            </w:r>
            <w:r w:rsidR="0073687D">
              <w:rPr>
                <w:rFonts w:ascii="Times New Roman" w:hAnsi="Times New Roman" w:cs="Times New Roman"/>
              </w:rPr>
              <w:t xml:space="preserve"> at 7pm.</w:t>
            </w:r>
          </w:p>
          <w:p w14:paraId="7D714C3D" w14:textId="3288578F" w:rsidR="00761042" w:rsidRPr="009E3DEB" w:rsidRDefault="00761042" w:rsidP="00210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E86BE1C" w14:textId="77777777" w:rsidR="002A280F" w:rsidRPr="009E3DEB" w:rsidRDefault="002A280F" w:rsidP="00051B95">
            <w:pPr>
              <w:rPr>
                <w:rFonts w:ascii="Times New Roman" w:hAnsi="Times New Roman" w:cs="Times New Roman"/>
                <w:b/>
              </w:rPr>
            </w:pPr>
          </w:p>
          <w:p w14:paraId="1238456A" w14:textId="77777777" w:rsidR="00BD2F5C" w:rsidRPr="009E3DEB" w:rsidRDefault="00F018D9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</w:tbl>
    <w:p w14:paraId="07D08849" w14:textId="77777777" w:rsidR="0074075A" w:rsidRDefault="0074075A" w:rsidP="004609C9">
      <w:pPr>
        <w:spacing w:after="0"/>
        <w:rPr>
          <w:rFonts w:ascii="Lucida Calligraphy" w:hAnsi="Lucida Calligraphy" w:cs="Times New Roman"/>
          <w:b/>
        </w:rPr>
      </w:pPr>
    </w:p>
    <w:p w14:paraId="5F87A77B" w14:textId="5CFA425B" w:rsidR="00BD2F5C" w:rsidRPr="00E712CA" w:rsidRDefault="00BD2F5C" w:rsidP="004609C9">
      <w:pPr>
        <w:spacing w:after="0"/>
        <w:rPr>
          <w:rFonts w:ascii="Lucida Calligraphy" w:hAnsi="Lucida Calligraphy" w:cs="Times New Roman"/>
          <w:b/>
        </w:rPr>
      </w:pPr>
      <w:r w:rsidRPr="00E712CA">
        <w:rPr>
          <w:rFonts w:ascii="Lucida Calligraphy" w:hAnsi="Lucida Calligraphy" w:cs="Times New Roman"/>
          <w:b/>
        </w:rPr>
        <w:t>Leslie Findlay</w:t>
      </w:r>
    </w:p>
    <w:p w14:paraId="7230F6F7" w14:textId="77777777" w:rsidR="00051B95" w:rsidRPr="009E3DEB" w:rsidRDefault="00BD2F5C" w:rsidP="004609C9">
      <w:pPr>
        <w:spacing w:after="0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LJ Findlay</w:t>
      </w:r>
    </w:p>
    <w:p w14:paraId="41AEB60E" w14:textId="543B1ABF" w:rsidR="00BD2F5C" w:rsidRPr="009E3DEB" w:rsidRDefault="00BD2F5C" w:rsidP="00755E5A">
      <w:pPr>
        <w:spacing w:after="0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Parish Clerk</w:t>
      </w:r>
    </w:p>
    <w:sectPr w:rsidR="00BD2F5C" w:rsidRPr="009E3DEB" w:rsidSect="006B143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87F5" w14:textId="77777777" w:rsidR="00CE36DF" w:rsidRDefault="00CE36DF" w:rsidP="00BD2F5C">
      <w:pPr>
        <w:spacing w:after="0" w:line="240" w:lineRule="auto"/>
      </w:pPr>
      <w:r>
        <w:separator/>
      </w:r>
    </w:p>
  </w:endnote>
  <w:endnote w:type="continuationSeparator" w:id="0">
    <w:p w14:paraId="5037FB85" w14:textId="77777777" w:rsidR="00CE36DF" w:rsidRDefault="00CE36DF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291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47B35" w14:textId="107AC5E9" w:rsidR="00377334" w:rsidRDefault="003773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68A63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9AAB" w14:textId="77777777" w:rsidR="00CE36DF" w:rsidRDefault="00CE36DF" w:rsidP="00BD2F5C">
      <w:pPr>
        <w:spacing w:after="0" w:line="240" w:lineRule="auto"/>
      </w:pPr>
      <w:r>
        <w:separator/>
      </w:r>
    </w:p>
  </w:footnote>
  <w:footnote w:type="continuationSeparator" w:id="0">
    <w:p w14:paraId="07CA0D87" w14:textId="77777777" w:rsidR="00CE36DF" w:rsidRDefault="00CE36DF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DEA9" w14:textId="78F10298" w:rsidR="00B0472F" w:rsidRDefault="00B0472F">
    <w:pPr>
      <w:pStyle w:val="Header"/>
    </w:pPr>
    <w:r>
      <w:t>Holcombe Rog</w:t>
    </w:r>
    <w:r w:rsidR="00317B75">
      <w:t>u</w:t>
    </w:r>
    <w:r w:rsidR="00452D4C">
      <w:t xml:space="preserve">s Parish Council </w:t>
    </w:r>
    <w:r w:rsidR="00477B77">
      <w:t xml:space="preserve">Agenda </w:t>
    </w:r>
    <w:r w:rsidR="009253EE">
      <w:t xml:space="preserve">September </w:t>
    </w:r>
    <w:r w:rsidR="0021052D"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2858"/>
    <w:rsid w:val="000038F4"/>
    <w:rsid w:val="00003CCB"/>
    <w:rsid w:val="0000786B"/>
    <w:rsid w:val="00007CC2"/>
    <w:rsid w:val="00010F81"/>
    <w:rsid w:val="0001224D"/>
    <w:rsid w:val="0001430E"/>
    <w:rsid w:val="000143C6"/>
    <w:rsid w:val="00015FBB"/>
    <w:rsid w:val="0002152C"/>
    <w:rsid w:val="0002190B"/>
    <w:rsid w:val="00021B75"/>
    <w:rsid w:val="00025818"/>
    <w:rsid w:val="0003240E"/>
    <w:rsid w:val="0005119A"/>
    <w:rsid w:val="00051B95"/>
    <w:rsid w:val="0005238E"/>
    <w:rsid w:val="000617E8"/>
    <w:rsid w:val="000621CE"/>
    <w:rsid w:val="000625B7"/>
    <w:rsid w:val="00067E25"/>
    <w:rsid w:val="00074BB6"/>
    <w:rsid w:val="000827A8"/>
    <w:rsid w:val="00083D08"/>
    <w:rsid w:val="0008673A"/>
    <w:rsid w:val="000946CC"/>
    <w:rsid w:val="0009488C"/>
    <w:rsid w:val="00097948"/>
    <w:rsid w:val="000A4CA9"/>
    <w:rsid w:val="000A7DF2"/>
    <w:rsid w:val="000B0F37"/>
    <w:rsid w:val="000B20ED"/>
    <w:rsid w:val="000D5361"/>
    <w:rsid w:val="000D7D3C"/>
    <w:rsid w:val="000D7D4D"/>
    <w:rsid w:val="000F0DB0"/>
    <w:rsid w:val="000F3744"/>
    <w:rsid w:val="000F75B6"/>
    <w:rsid w:val="0010163A"/>
    <w:rsid w:val="00103A92"/>
    <w:rsid w:val="00105916"/>
    <w:rsid w:val="00111C5D"/>
    <w:rsid w:val="00112335"/>
    <w:rsid w:val="00112907"/>
    <w:rsid w:val="00112E94"/>
    <w:rsid w:val="00114DC9"/>
    <w:rsid w:val="001200AF"/>
    <w:rsid w:val="001237CD"/>
    <w:rsid w:val="00130612"/>
    <w:rsid w:val="0013778E"/>
    <w:rsid w:val="00144574"/>
    <w:rsid w:val="0014719F"/>
    <w:rsid w:val="00152431"/>
    <w:rsid w:val="00155327"/>
    <w:rsid w:val="001556EC"/>
    <w:rsid w:val="001600E3"/>
    <w:rsid w:val="00160CCF"/>
    <w:rsid w:val="00161778"/>
    <w:rsid w:val="00162217"/>
    <w:rsid w:val="00164681"/>
    <w:rsid w:val="00167EA6"/>
    <w:rsid w:val="0017546F"/>
    <w:rsid w:val="00175B56"/>
    <w:rsid w:val="0018070D"/>
    <w:rsid w:val="001873BF"/>
    <w:rsid w:val="00191862"/>
    <w:rsid w:val="001928C1"/>
    <w:rsid w:val="00196942"/>
    <w:rsid w:val="0019718E"/>
    <w:rsid w:val="001A051D"/>
    <w:rsid w:val="001A15FF"/>
    <w:rsid w:val="001A1BF8"/>
    <w:rsid w:val="001A727B"/>
    <w:rsid w:val="001B29A0"/>
    <w:rsid w:val="001B2B3A"/>
    <w:rsid w:val="001B2FA8"/>
    <w:rsid w:val="001B67F3"/>
    <w:rsid w:val="001C2FAE"/>
    <w:rsid w:val="001C5690"/>
    <w:rsid w:val="001C5957"/>
    <w:rsid w:val="001C5E82"/>
    <w:rsid w:val="001D18C2"/>
    <w:rsid w:val="001D2EBC"/>
    <w:rsid w:val="001E23AB"/>
    <w:rsid w:val="001E3445"/>
    <w:rsid w:val="001E3D9D"/>
    <w:rsid w:val="001E68B1"/>
    <w:rsid w:val="001F71C2"/>
    <w:rsid w:val="0020098A"/>
    <w:rsid w:val="002011D1"/>
    <w:rsid w:val="00206608"/>
    <w:rsid w:val="0021052D"/>
    <w:rsid w:val="00210DDB"/>
    <w:rsid w:val="00210EEB"/>
    <w:rsid w:val="002112FD"/>
    <w:rsid w:val="00212121"/>
    <w:rsid w:val="00212B2A"/>
    <w:rsid w:val="002145D6"/>
    <w:rsid w:val="002154D0"/>
    <w:rsid w:val="00216F84"/>
    <w:rsid w:val="002175A6"/>
    <w:rsid w:val="00221E1C"/>
    <w:rsid w:val="00222BB1"/>
    <w:rsid w:val="002248BF"/>
    <w:rsid w:val="00226BCB"/>
    <w:rsid w:val="00236C00"/>
    <w:rsid w:val="00243CDE"/>
    <w:rsid w:val="00245B9E"/>
    <w:rsid w:val="00247D33"/>
    <w:rsid w:val="002520A6"/>
    <w:rsid w:val="00253281"/>
    <w:rsid w:val="00255171"/>
    <w:rsid w:val="00257EBE"/>
    <w:rsid w:val="00257F2A"/>
    <w:rsid w:val="00262275"/>
    <w:rsid w:val="00264B3A"/>
    <w:rsid w:val="00265436"/>
    <w:rsid w:val="00265BA8"/>
    <w:rsid w:val="00271D16"/>
    <w:rsid w:val="00273556"/>
    <w:rsid w:val="00273F73"/>
    <w:rsid w:val="00280B49"/>
    <w:rsid w:val="00282E4A"/>
    <w:rsid w:val="00283744"/>
    <w:rsid w:val="002852A3"/>
    <w:rsid w:val="00290BBD"/>
    <w:rsid w:val="00290F87"/>
    <w:rsid w:val="00296ED6"/>
    <w:rsid w:val="002A0096"/>
    <w:rsid w:val="002A280F"/>
    <w:rsid w:val="002A2F51"/>
    <w:rsid w:val="002A5075"/>
    <w:rsid w:val="002A589D"/>
    <w:rsid w:val="002A6270"/>
    <w:rsid w:val="002A6731"/>
    <w:rsid w:val="002B0225"/>
    <w:rsid w:val="002B16BF"/>
    <w:rsid w:val="002B3D97"/>
    <w:rsid w:val="002B40F4"/>
    <w:rsid w:val="002B637C"/>
    <w:rsid w:val="002C018B"/>
    <w:rsid w:val="002C43A9"/>
    <w:rsid w:val="002C78D2"/>
    <w:rsid w:val="002D12B3"/>
    <w:rsid w:val="002D58C4"/>
    <w:rsid w:val="002E243E"/>
    <w:rsid w:val="002F38AC"/>
    <w:rsid w:val="002F49CB"/>
    <w:rsid w:val="002F54D0"/>
    <w:rsid w:val="00301E35"/>
    <w:rsid w:val="00303FED"/>
    <w:rsid w:val="00316596"/>
    <w:rsid w:val="00316CFA"/>
    <w:rsid w:val="00317B75"/>
    <w:rsid w:val="0032592E"/>
    <w:rsid w:val="003261DE"/>
    <w:rsid w:val="00326574"/>
    <w:rsid w:val="003302BE"/>
    <w:rsid w:val="0033634A"/>
    <w:rsid w:val="00337BB6"/>
    <w:rsid w:val="00342D21"/>
    <w:rsid w:val="00342F25"/>
    <w:rsid w:val="00345DE2"/>
    <w:rsid w:val="00347C8F"/>
    <w:rsid w:val="0035289F"/>
    <w:rsid w:val="0035360C"/>
    <w:rsid w:val="00353723"/>
    <w:rsid w:val="0035396A"/>
    <w:rsid w:val="003601B9"/>
    <w:rsid w:val="003604EC"/>
    <w:rsid w:val="00364BEA"/>
    <w:rsid w:val="00365CC2"/>
    <w:rsid w:val="0036650F"/>
    <w:rsid w:val="00366BC7"/>
    <w:rsid w:val="00372535"/>
    <w:rsid w:val="00373CA2"/>
    <w:rsid w:val="00377334"/>
    <w:rsid w:val="00382B9A"/>
    <w:rsid w:val="0039435D"/>
    <w:rsid w:val="00395BDF"/>
    <w:rsid w:val="003A55F9"/>
    <w:rsid w:val="003B25B7"/>
    <w:rsid w:val="003B2AA1"/>
    <w:rsid w:val="003B44EC"/>
    <w:rsid w:val="003B62B0"/>
    <w:rsid w:val="003C02F0"/>
    <w:rsid w:val="003C0A6F"/>
    <w:rsid w:val="003C3824"/>
    <w:rsid w:val="003C47FD"/>
    <w:rsid w:val="003C5F58"/>
    <w:rsid w:val="003D25E6"/>
    <w:rsid w:val="003D4094"/>
    <w:rsid w:val="003D42C4"/>
    <w:rsid w:val="003E14D7"/>
    <w:rsid w:val="003E5CD0"/>
    <w:rsid w:val="003E75DD"/>
    <w:rsid w:val="00405A41"/>
    <w:rsid w:val="00410BFA"/>
    <w:rsid w:val="00420F4E"/>
    <w:rsid w:val="0042212F"/>
    <w:rsid w:val="00422CBF"/>
    <w:rsid w:val="00423172"/>
    <w:rsid w:val="004305EF"/>
    <w:rsid w:val="004339E2"/>
    <w:rsid w:val="00434569"/>
    <w:rsid w:val="00442B5B"/>
    <w:rsid w:val="00443971"/>
    <w:rsid w:val="0044503A"/>
    <w:rsid w:val="00452D4C"/>
    <w:rsid w:val="00453AB5"/>
    <w:rsid w:val="00453C5B"/>
    <w:rsid w:val="00455D36"/>
    <w:rsid w:val="004609C9"/>
    <w:rsid w:val="004630B2"/>
    <w:rsid w:val="00464537"/>
    <w:rsid w:val="00467559"/>
    <w:rsid w:val="004727FD"/>
    <w:rsid w:val="00477B77"/>
    <w:rsid w:val="00493EDD"/>
    <w:rsid w:val="004940CC"/>
    <w:rsid w:val="004A5072"/>
    <w:rsid w:val="004B10EA"/>
    <w:rsid w:val="004B4160"/>
    <w:rsid w:val="004B4E25"/>
    <w:rsid w:val="004B5D84"/>
    <w:rsid w:val="004B7EFD"/>
    <w:rsid w:val="004D04C7"/>
    <w:rsid w:val="004D1542"/>
    <w:rsid w:val="004D4920"/>
    <w:rsid w:val="004D563C"/>
    <w:rsid w:val="004D7245"/>
    <w:rsid w:val="004D7800"/>
    <w:rsid w:val="004E1038"/>
    <w:rsid w:val="004E1F50"/>
    <w:rsid w:val="004E2A39"/>
    <w:rsid w:val="004E5B88"/>
    <w:rsid w:val="004F0753"/>
    <w:rsid w:val="004F0E83"/>
    <w:rsid w:val="004F17F8"/>
    <w:rsid w:val="004F23B3"/>
    <w:rsid w:val="004F5A7A"/>
    <w:rsid w:val="00504649"/>
    <w:rsid w:val="00504B7D"/>
    <w:rsid w:val="00505F4E"/>
    <w:rsid w:val="005068D3"/>
    <w:rsid w:val="00510C1F"/>
    <w:rsid w:val="00515FC5"/>
    <w:rsid w:val="00523EAF"/>
    <w:rsid w:val="00526FB3"/>
    <w:rsid w:val="0053064E"/>
    <w:rsid w:val="00530DC0"/>
    <w:rsid w:val="00533E3A"/>
    <w:rsid w:val="00534A4B"/>
    <w:rsid w:val="00551E7F"/>
    <w:rsid w:val="00552D5B"/>
    <w:rsid w:val="00555569"/>
    <w:rsid w:val="00557299"/>
    <w:rsid w:val="00560224"/>
    <w:rsid w:val="00561178"/>
    <w:rsid w:val="005652AE"/>
    <w:rsid w:val="00567451"/>
    <w:rsid w:val="005757D9"/>
    <w:rsid w:val="00576652"/>
    <w:rsid w:val="005814FA"/>
    <w:rsid w:val="00584405"/>
    <w:rsid w:val="00592798"/>
    <w:rsid w:val="00597B4C"/>
    <w:rsid w:val="005A24B4"/>
    <w:rsid w:val="005A321B"/>
    <w:rsid w:val="005A39A7"/>
    <w:rsid w:val="005A4057"/>
    <w:rsid w:val="005A57B5"/>
    <w:rsid w:val="005A65E4"/>
    <w:rsid w:val="005B1BD0"/>
    <w:rsid w:val="005B1E4B"/>
    <w:rsid w:val="005B3A17"/>
    <w:rsid w:val="005B7F20"/>
    <w:rsid w:val="005C0C6C"/>
    <w:rsid w:val="005C0E4D"/>
    <w:rsid w:val="005C4F14"/>
    <w:rsid w:val="005C7B11"/>
    <w:rsid w:val="005D5006"/>
    <w:rsid w:val="005D5B42"/>
    <w:rsid w:val="005D7066"/>
    <w:rsid w:val="005E1944"/>
    <w:rsid w:val="005E3CC8"/>
    <w:rsid w:val="005E41A9"/>
    <w:rsid w:val="005E4418"/>
    <w:rsid w:val="005E6293"/>
    <w:rsid w:val="005E6E8C"/>
    <w:rsid w:val="005E7702"/>
    <w:rsid w:val="005F4299"/>
    <w:rsid w:val="00600E03"/>
    <w:rsid w:val="00601B88"/>
    <w:rsid w:val="00605839"/>
    <w:rsid w:val="00606CF9"/>
    <w:rsid w:val="006074B3"/>
    <w:rsid w:val="00612154"/>
    <w:rsid w:val="00614874"/>
    <w:rsid w:val="00616D4E"/>
    <w:rsid w:val="00622EE8"/>
    <w:rsid w:val="00631181"/>
    <w:rsid w:val="006335F6"/>
    <w:rsid w:val="00635216"/>
    <w:rsid w:val="00636821"/>
    <w:rsid w:val="00636FC8"/>
    <w:rsid w:val="0064284A"/>
    <w:rsid w:val="00642C7C"/>
    <w:rsid w:val="00644156"/>
    <w:rsid w:val="00646E78"/>
    <w:rsid w:val="00652AE7"/>
    <w:rsid w:val="006617FF"/>
    <w:rsid w:val="00661AE7"/>
    <w:rsid w:val="00663E79"/>
    <w:rsid w:val="0066557E"/>
    <w:rsid w:val="00666451"/>
    <w:rsid w:val="00671F95"/>
    <w:rsid w:val="0067513A"/>
    <w:rsid w:val="00676D9B"/>
    <w:rsid w:val="00683C04"/>
    <w:rsid w:val="0069049C"/>
    <w:rsid w:val="00694CCD"/>
    <w:rsid w:val="006A3D20"/>
    <w:rsid w:val="006A65A0"/>
    <w:rsid w:val="006B1433"/>
    <w:rsid w:val="006B3CE3"/>
    <w:rsid w:val="006B45B8"/>
    <w:rsid w:val="006B555E"/>
    <w:rsid w:val="006C0CF2"/>
    <w:rsid w:val="006C3097"/>
    <w:rsid w:val="006C3E23"/>
    <w:rsid w:val="006D4CF9"/>
    <w:rsid w:val="006D5FBE"/>
    <w:rsid w:val="006D7A76"/>
    <w:rsid w:val="006E667D"/>
    <w:rsid w:val="006E7BDD"/>
    <w:rsid w:val="006F189E"/>
    <w:rsid w:val="006F433E"/>
    <w:rsid w:val="006F4EA4"/>
    <w:rsid w:val="006F52BC"/>
    <w:rsid w:val="00700553"/>
    <w:rsid w:val="00700782"/>
    <w:rsid w:val="00700CCD"/>
    <w:rsid w:val="007013AC"/>
    <w:rsid w:val="007042F2"/>
    <w:rsid w:val="0070436E"/>
    <w:rsid w:val="0071301A"/>
    <w:rsid w:val="007231BF"/>
    <w:rsid w:val="007341A5"/>
    <w:rsid w:val="00736509"/>
    <w:rsid w:val="0073687D"/>
    <w:rsid w:val="00737DAF"/>
    <w:rsid w:val="0074075A"/>
    <w:rsid w:val="00740E5A"/>
    <w:rsid w:val="00741921"/>
    <w:rsid w:val="0074592C"/>
    <w:rsid w:val="007469D0"/>
    <w:rsid w:val="007509BC"/>
    <w:rsid w:val="0075293C"/>
    <w:rsid w:val="00755E5A"/>
    <w:rsid w:val="00755EAB"/>
    <w:rsid w:val="00757925"/>
    <w:rsid w:val="0076007B"/>
    <w:rsid w:val="00761042"/>
    <w:rsid w:val="00761993"/>
    <w:rsid w:val="007644F8"/>
    <w:rsid w:val="00771BA5"/>
    <w:rsid w:val="007725E1"/>
    <w:rsid w:val="00774687"/>
    <w:rsid w:val="0078513A"/>
    <w:rsid w:val="00786BE4"/>
    <w:rsid w:val="00790A05"/>
    <w:rsid w:val="00790F6D"/>
    <w:rsid w:val="00791458"/>
    <w:rsid w:val="007A369C"/>
    <w:rsid w:val="007A4C56"/>
    <w:rsid w:val="007A6E32"/>
    <w:rsid w:val="007B3CD1"/>
    <w:rsid w:val="007C0769"/>
    <w:rsid w:val="007C1611"/>
    <w:rsid w:val="007C17EA"/>
    <w:rsid w:val="007C5B7A"/>
    <w:rsid w:val="007C6392"/>
    <w:rsid w:val="007C6F6F"/>
    <w:rsid w:val="007D1338"/>
    <w:rsid w:val="007D649B"/>
    <w:rsid w:val="007D7B4C"/>
    <w:rsid w:val="007E5C0F"/>
    <w:rsid w:val="007F335A"/>
    <w:rsid w:val="007F38EE"/>
    <w:rsid w:val="00814655"/>
    <w:rsid w:val="00820D92"/>
    <w:rsid w:val="00822147"/>
    <w:rsid w:val="00822500"/>
    <w:rsid w:val="00831367"/>
    <w:rsid w:val="008362BE"/>
    <w:rsid w:val="00837A2C"/>
    <w:rsid w:val="00842108"/>
    <w:rsid w:val="00845B23"/>
    <w:rsid w:val="00847473"/>
    <w:rsid w:val="00850AFC"/>
    <w:rsid w:val="008533BC"/>
    <w:rsid w:val="008626EC"/>
    <w:rsid w:val="008638CE"/>
    <w:rsid w:val="00865CA6"/>
    <w:rsid w:val="0086622B"/>
    <w:rsid w:val="00872837"/>
    <w:rsid w:val="008736E4"/>
    <w:rsid w:val="00873AA5"/>
    <w:rsid w:val="00875278"/>
    <w:rsid w:val="00882DDC"/>
    <w:rsid w:val="0089010E"/>
    <w:rsid w:val="008979DF"/>
    <w:rsid w:val="008A04CD"/>
    <w:rsid w:val="008A2DE7"/>
    <w:rsid w:val="008A3876"/>
    <w:rsid w:val="008A6D34"/>
    <w:rsid w:val="008A732A"/>
    <w:rsid w:val="008A7386"/>
    <w:rsid w:val="008B1409"/>
    <w:rsid w:val="008B44C8"/>
    <w:rsid w:val="008B5352"/>
    <w:rsid w:val="008B6BC0"/>
    <w:rsid w:val="008C2464"/>
    <w:rsid w:val="008D2100"/>
    <w:rsid w:val="008D21C1"/>
    <w:rsid w:val="008D2301"/>
    <w:rsid w:val="008D5349"/>
    <w:rsid w:val="008D59F5"/>
    <w:rsid w:val="008D5B74"/>
    <w:rsid w:val="008D67B4"/>
    <w:rsid w:val="008E33F0"/>
    <w:rsid w:val="008E5DDF"/>
    <w:rsid w:val="008E6029"/>
    <w:rsid w:val="008F0A57"/>
    <w:rsid w:val="008F1260"/>
    <w:rsid w:val="008F553E"/>
    <w:rsid w:val="008F6BC1"/>
    <w:rsid w:val="00900821"/>
    <w:rsid w:val="0090274D"/>
    <w:rsid w:val="00903E54"/>
    <w:rsid w:val="00905D82"/>
    <w:rsid w:val="009065EA"/>
    <w:rsid w:val="009140EF"/>
    <w:rsid w:val="00920557"/>
    <w:rsid w:val="00920F4E"/>
    <w:rsid w:val="009253EE"/>
    <w:rsid w:val="00926E24"/>
    <w:rsid w:val="009272BE"/>
    <w:rsid w:val="00927761"/>
    <w:rsid w:val="009278C4"/>
    <w:rsid w:val="00931486"/>
    <w:rsid w:val="00940D7D"/>
    <w:rsid w:val="00946D7C"/>
    <w:rsid w:val="00950998"/>
    <w:rsid w:val="0095344F"/>
    <w:rsid w:val="00956814"/>
    <w:rsid w:val="009612DE"/>
    <w:rsid w:val="00964A0B"/>
    <w:rsid w:val="009662CC"/>
    <w:rsid w:val="0096679F"/>
    <w:rsid w:val="009705BE"/>
    <w:rsid w:val="00972BC6"/>
    <w:rsid w:val="00973148"/>
    <w:rsid w:val="009749B7"/>
    <w:rsid w:val="009818F7"/>
    <w:rsid w:val="00983DF6"/>
    <w:rsid w:val="00991030"/>
    <w:rsid w:val="009A3519"/>
    <w:rsid w:val="009A4482"/>
    <w:rsid w:val="009A7F3B"/>
    <w:rsid w:val="009B41CC"/>
    <w:rsid w:val="009C15DB"/>
    <w:rsid w:val="009C7306"/>
    <w:rsid w:val="009D0BC4"/>
    <w:rsid w:val="009D3DD4"/>
    <w:rsid w:val="009D6A80"/>
    <w:rsid w:val="009E12F4"/>
    <w:rsid w:val="009E3676"/>
    <w:rsid w:val="009E3DEB"/>
    <w:rsid w:val="009E4801"/>
    <w:rsid w:val="009E60B1"/>
    <w:rsid w:val="009E61D2"/>
    <w:rsid w:val="009E7C62"/>
    <w:rsid w:val="009F0DB1"/>
    <w:rsid w:val="009F6C5F"/>
    <w:rsid w:val="009F7162"/>
    <w:rsid w:val="00A04C74"/>
    <w:rsid w:val="00A064C7"/>
    <w:rsid w:val="00A07484"/>
    <w:rsid w:val="00A154F5"/>
    <w:rsid w:val="00A17411"/>
    <w:rsid w:val="00A21FD1"/>
    <w:rsid w:val="00A22C92"/>
    <w:rsid w:val="00A33AFF"/>
    <w:rsid w:val="00A351F0"/>
    <w:rsid w:val="00A3572C"/>
    <w:rsid w:val="00A419A0"/>
    <w:rsid w:val="00A42743"/>
    <w:rsid w:val="00A427D0"/>
    <w:rsid w:val="00A50C20"/>
    <w:rsid w:val="00A519E2"/>
    <w:rsid w:val="00A62C8B"/>
    <w:rsid w:val="00A655EB"/>
    <w:rsid w:val="00A81BC7"/>
    <w:rsid w:val="00A862C7"/>
    <w:rsid w:val="00A86E41"/>
    <w:rsid w:val="00A90E30"/>
    <w:rsid w:val="00A923B0"/>
    <w:rsid w:val="00A92A08"/>
    <w:rsid w:val="00A969EE"/>
    <w:rsid w:val="00AA3E4A"/>
    <w:rsid w:val="00AA7646"/>
    <w:rsid w:val="00AB1920"/>
    <w:rsid w:val="00AB6372"/>
    <w:rsid w:val="00AB766D"/>
    <w:rsid w:val="00AC0037"/>
    <w:rsid w:val="00AC15DF"/>
    <w:rsid w:val="00AC36B2"/>
    <w:rsid w:val="00AC6C7D"/>
    <w:rsid w:val="00AC7786"/>
    <w:rsid w:val="00AD2409"/>
    <w:rsid w:val="00AF1153"/>
    <w:rsid w:val="00AF46AA"/>
    <w:rsid w:val="00B0472F"/>
    <w:rsid w:val="00B05360"/>
    <w:rsid w:val="00B164F6"/>
    <w:rsid w:val="00B17C19"/>
    <w:rsid w:val="00B22850"/>
    <w:rsid w:val="00B2652E"/>
    <w:rsid w:val="00B37F67"/>
    <w:rsid w:val="00B40D16"/>
    <w:rsid w:val="00B41E4F"/>
    <w:rsid w:val="00B468BF"/>
    <w:rsid w:val="00B54659"/>
    <w:rsid w:val="00B61E55"/>
    <w:rsid w:val="00B64760"/>
    <w:rsid w:val="00B663B2"/>
    <w:rsid w:val="00B73EDF"/>
    <w:rsid w:val="00B73FA1"/>
    <w:rsid w:val="00B80D01"/>
    <w:rsid w:val="00B941E7"/>
    <w:rsid w:val="00B964A6"/>
    <w:rsid w:val="00B96B2E"/>
    <w:rsid w:val="00BA2A70"/>
    <w:rsid w:val="00BA5233"/>
    <w:rsid w:val="00BA6786"/>
    <w:rsid w:val="00BA7F28"/>
    <w:rsid w:val="00BB19E5"/>
    <w:rsid w:val="00BB4028"/>
    <w:rsid w:val="00BB4ED2"/>
    <w:rsid w:val="00BC1153"/>
    <w:rsid w:val="00BC2D58"/>
    <w:rsid w:val="00BD2F5C"/>
    <w:rsid w:val="00BD3BA4"/>
    <w:rsid w:val="00BD7070"/>
    <w:rsid w:val="00BE02C8"/>
    <w:rsid w:val="00BE1F50"/>
    <w:rsid w:val="00BF3ABD"/>
    <w:rsid w:val="00BF4235"/>
    <w:rsid w:val="00BF62EC"/>
    <w:rsid w:val="00C00674"/>
    <w:rsid w:val="00C057AB"/>
    <w:rsid w:val="00C076B7"/>
    <w:rsid w:val="00C112D7"/>
    <w:rsid w:val="00C1796C"/>
    <w:rsid w:val="00C2120C"/>
    <w:rsid w:val="00C3031B"/>
    <w:rsid w:val="00C324F0"/>
    <w:rsid w:val="00C33428"/>
    <w:rsid w:val="00C40BA1"/>
    <w:rsid w:val="00C44D0A"/>
    <w:rsid w:val="00C50B55"/>
    <w:rsid w:val="00C57DB1"/>
    <w:rsid w:val="00C64CA8"/>
    <w:rsid w:val="00C66CFB"/>
    <w:rsid w:val="00C76C69"/>
    <w:rsid w:val="00C80520"/>
    <w:rsid w:val="00C860D5"/>
    <w:rsid w:val="00C8666F"/>
    <w:rsid w:val="00C9311C"/>
    <w:rsid w:val="00CA0C5E"/>
    <w:rsid w:val="00CA113C"/>
    <w:rsid w:val="00CA4654"/>
    <w:rsid w:val="00CB32D7"/>
    <w:rsid w:val="00CC16D7"/>
    <w:rsid w:val="00CC183C"/>
    <w:rsid w:val="00CC39D0"/>
    <w:rsid w:val="00CE36DF"/>
    <w:rsid w:val="00CE495A"/>
    <w:rsid w:val="00CF16C9"/>
    <w:rsid w:val="00D04FB0"/>
    <w:rsid w:val="00D071DB"/>
    <w:rsid w:val="00D105D2"/>
    <w:rsid w:val="00D10A88"/>
    <w:rsid w:val="00D159A9"/>
    <w:rsid w:val="00D1738B"/>
    <w:rsid w:val="00D173A7"/>
    <w:rsid w:val="00D20B22"/>
    <w:rsid w:val="00D20E38"/>
    <w:rsid w:val="00D22305"/>
    <w:rsid w:val="00D22F2D"/>
    <w:rsid w:val="00D2762A"/>
    <w:rsid w:val="00D30443"/>
    <w:rsid w:val="00D30F73"/>
    <w:rsid w:val="00D31388"/>
    <w:rsid w:val="00D45911"/>
    <w:rsid w:val="00D50741"/>
    <w:rsid w:val="00D53451"/>
    <w:rsid w:val="00D57258"/>
    <w:rsid w:val="00D60821"/>
    <w:rsid w:val="00D60F30"/>
    <w:rsid w:val="00D621DF"/>
    <w:rsid w:val="00D645C3"/>
    <w:rsid w:val="00D64902"/>
    <w:rsid w:val="00D82B3D"/>
    <w:rsid w:val="00D91E1A"/>
    <w:rsid w:val="00D96BF2"/>
    <w:rsid w:val="00D97054"/>
    <w:rsid w:val="00DA1836"/>
    <w:rsid w:val="00DA1B08"/>
    <w:rsid w:val="00DA4854"/>
    <w:rsid w:val="00DB05B8"/>
    <w:rsid w:val="00DB1BC3"/>
    <w:rsid w:val="00DB6829"/>
    <w:rsid w:val="00DC2EFD"/>
    <w:rsid w:val="00DC48E0"/>
    <w:rsid w:val="00DC4CD0"/>
    <w:rsid w:val="00DD02F3"/>
    <w:rsid w:val="00DD12F7"/>
    <w:rsid w:val="00DD3506"/>
    <w:rsid w:val="00DD507E"/>
    <w:rsid w:val="00DD6FD4"/>
    <w:rsid w:val="00DE227C"/>
    <w:rsid w:val="00DE4127"/>
    <w:rsid w:val="00DE5B52"/>
    <w:rsid w:val="00DE79F4"/>
    <w:rsid w:val="00DF2513"/>
    <w:rsid w:val="00DF4F8A"/>
    <w:rsid w:val="00DF51CC"/>
    <w:rsid w:val="00DF54DE"/>
    <w:rsid w:val="00E01C24"/>
    <w:rsid w:val="00E0439E"/>
    <w:rsid w:val="00E04515"/>
    <w:rsid w:val="00E1006C"/>
    <w:rsid w:val="00E30766"/>
    <w:rsid w:val="00E32606"/>
    <w:rsid w:val="00E34654"/>
    <w:rsid w:val="00E35611"/>
    <w:rsid w:val="00E36BB9"/>
    <w:rsid w:val="00E410DF"/>
    <w:rsid w:val="00E44B1C"/>
    <w:rsid w:val="00E46AB4"/>
    <w:rsid w:val="00E53780"/>
    <w:rsid w:val="00E562C1"/>
    <w:rsid w:val="00E60021"/>
    <w:rsid w:val="00E60B3E"/>
    <w:rsid w:val="00E60DC0"/>
    <w:rsid w:val="00E666EF"/>
    <w:rsid w:val="00E712CA"/>
    <w:rsid w:val="00E74934"/>
    <w:rsid w:val="00E804B1"/>
    <w:rsid w:val="00E83C96"/>
    <w:rsid w:val="00E85C0A"/>
    <w:rsid w:val="00E860DA"/>
    <w:rsid w:val="00E900EE"/>
    <w:rsid w:val="00E9094D"/>
    <w:rsid w:val="00E91AA2"/>
    <w:rsid w:val="00E925D2"/>
    <w:rsid w:val="00E958B5"/>
    <w:rsid w:val="00E977D8"/>
    <w:rsid w:val="00EA0C0F"/>
    <w:rsid w:val="00EA121F"/>
    <w:rsid w:val="00EA1697"/>
    <w:rsid w:val="00EA2621"/>
    <w:rsid w:val="00EA313D"/>
    <w:rsid w:val="00EA509C"/>
    <w:rsid w:val="00EA6F25"/>
    <w:rsid w:val="00EB1DE8"/>
    <w:rsid w:val="00EB53DB"/>
    <w:rsid w:val="00EB5425"/>
    <w:rsid w:val="00EB5EDB"/>
    <w:rsid w:val="00EC09EB"/>
    <w:rsid w:val="00EC64FB"/>
    <w:rsid w:val="00ED0C7E"/>
    <w:rsid w:val="00ED3029"/>
    <w:rsid w:val="00ED3928"/>
    <w:rsid w:val="00ED62E3"/>
    <w:rsid w:val="00EE2DC5"/>
    <w:rsid w:val="00EE3FBA"/>
    <w:rsid w:val="00EF41F0"/>
    <w:rsid w:val="00EF55FC"/>
    <w:rsid w:val="00EF5B0D"/>
    <w:rsid w:val="00F004C3"/>
    <w:rsid w:val="00F018D9"/>
    <w:rsid w:val="00F03C7F"/>
    <w:rsid w:val="00F166A0"/>
    <w:rsid w:val="00F167EE"/>
    <w:rsid w:val="00F309CD"/>
    <w:rsid w:val="00F41296"/>
    <w:rsid w:val="00F4144A"/>
    <w:rsid w:val="00F418B4"/>
    <w:rsid w:val="00F42DC4"/>
    <w:rsid w:val="00F446D2"/>
    <w:rsid w:val="00F52011"/>
    <w:rsid w:val="00F52ED0"/>
    <w:rsid w:val="00F56A38"/>
    <w:rsid w:val="00F56A73"/>
    <w:rsid w:val="00F63CAE"/>
    <w:rsid w:val="00F70772"/>
    <w:rsid w:val="00F70FE8"/>
    <w:rsid w:val="00F72769"/>
    <w:rsid w:val="00F7670D"/>
    <w:rsid w:val="00F7736F"/>
    <w:rsid w:val="00F84AB1"/>
    <w:rsid w:val="00F944F9"/>
    <w:rsid w:val="00FA0199"/>
    <w:rsid w:val="00FA0AF4"/>
    <w:rsid w:val="00FA12F1"/>
    <w:rsid w:val="00FA1F0B"/>
    <w:rsid w:val="00FA4324"/>
    <w:rsid w:val="00FB5B4D"/>
    <w:rsid w:val="00FB600E"/>
    <w:rsid w:val="00FB6353"/>
    <w:rsid w:val="00FC36CB"/>
    <w:rsid w:val="00FC37FE"/>
    <w:rsid w:val="00FC6FAA"/>
    <w:rsid w:val="00FC755E"/>
    <w:rsid w:val="00FD0E81"/>
    <w:rsid w:val="00FD4917"/>
    <w:rsid w:val="00FE3FA8"/>
    <w:rsid w:val="00FF2901"/>
    <w:rsid w:val="00FF2C3C"/>
    <w:rsid w:val="00FF3138"/>
    <w:rsid w:val="00FF5B1E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5804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7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70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B3D54-C3EE-40FA-AA7D-1491CC89F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C2EB5-FE38-4716-BB77-3686E58F11F8}"/>
</file>

<file path=customXml/itemProps3.xml><?xml version="1.0" encoding="utf-8"?>
<ds:datastoreItem xmlns:ds="http://schemas.openxmlformats.org/officeDocument/2006/customXml" ds:itemID="{F8DCF036-350E-4806-B445-F01F96AFFA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combe Rogus</cp:lastModifiedBy>
  <cp:revision>28</cp:revision>
  <cp:lastPrinted>2022-02-23T13:59:00Z</cp:lastPrinted>
  <dcterms:created xsi:type="dcterms:W3CDTF">2022-07-29T15:28:00Z</dcterms:created>
  <dcterms:modified xsi:type="dcterms:W3CDTF">2022-09-23T15:40:00Z</dcterms:modified>
</cp:coreProperties>
</file>